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8850B" w14:textId="5CB4B63C" w:rsidR="005E629D" w:rsidRPr="005E629D" w:rsidRDefault="006C2636" w:rsidP="005E629D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 w:rsidRPr="005E629D">
        <w:rPr>
          <w:rFonts w:asciiTheme="majorHAnsi" w:hAnsiTheme="majorHAnsi"/>
          <w:b/>
          <w:sz w:val="28"/>
          <w:szCs w:val="28"/>
        </w:rPr>
        <w:t>9</w:t>
      </w:r>
      <w:r w:rsidR="00E92AE0" w:rsidRPr="005E629D">
        <w:rPr>
          <w:rFonts w:asciiTheme="majorHAnsi" w:hAnsiTheme="majorHAnsi"/>
          <w:b/>
          <w:sz w:val="28"/>
          <w:szCs w:val="28"/>
        </w:rPr>
        <w:t xml:space="preserve">. </w:t>
      </w:r>
      <w:r w:rsidR="005D0E3E" w:rsidRPr="005E629D">
        <w:rPr>
          <w:rFonts w:asciiTheme="majorHAnsi" w:hAnsiTheme="majorHAnsi"/>
          <w:b/>
          <w:sz w:val="28"/>
          <w:szCs w:val="28"/>
        </w:rPr>
        <w:t>LO</w:t>
      </w:r>
      <w:r w:rsidR="00E92AE0" w:rsidRPr="005E629D">
        <w:rPr>
          <w:rFonts w:asciiTheme="majorHAnsi" w:hAnsiTheme="majorHAnsi"/>
          <w:b/>
          <w:sz w:val="28"/>
          <w:szCs w:val="28"/>
        </w:rPr>
        <w:t>JİSTİK EĞİTİM STANDARTLARI</w:t>
      </w:r>
      <w:r w:rsidR="005D0E3E" w:rsidRPr="005E629D">
        <w:rPr>
          <w:rFonts w:asciiTheme="majorHAnsi" w:hAnsiTheme="majorHAnsi"/>
          <w:b/>
          <w:sz w:val="28"/>
          <w:szCs w:val="28"/>
        </w:rPr>
        <w:t xml:space="preserve"> </w:t>
      </w:r>
      <w:r w:rsidR="00206EF0" w:rsidRPr="005E629D">
        <w:rPr>
          <w:rFonts w:asciiTheme="majorHAnsi" w:hAnsiTheme="majorHAnsi"/>
          <w:b/>
          <w:sz w:val="28"/>
          <w:szCs w:val="28"/>
        </w:rPr>
        <w:t>(LES)</w:t>
      </w:r>
    </w:p>
    <w:p w14:paraId="75B111D2" w14:textId="2FFFABB7" w:rsidR="006978E1" w:rsidRPr="005E629D" w:rsidRDefault="00CE7F51" w:rsidP="005E629D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5E629D">
        <w:rPr>
          <w:rFonts w:asciiTheme="majorHAnsi" w:hAnsiTheme="majorHAnsi"/>
          <w:b/>
          <w:sz w:val="28"/>
          <w:szCs w:val="28"/>
        </w:rPr>
        <w:t>ÇALIŞTAYI</w:t>
      </w:r>
      <w:r w:rsidR="005E629D" w:rsidRPr="005E629D">
        <w:rPr>
          <w:rFonts w:asciiTheme="majorHAnsi" w:hAnsiTheme="majorHAnsi"/>
          <w:b/>
          <w:sz w:val="28"/>
          <w:szCs w:val="28"/>
        </w:rPr>
        <w:t xml:space="preserve"> </w:t>
      </w:r>
      <w:r w:rsidR="0046312E" w:rsidRPr="005E629D">
        <w:rPr>
          <w:rFonts w:asciiTheme="majorHAnsi" w:hAnsiTheme="majorHAnsi"/>
          <w:b/>
          <w:sz w:val="28"/>
          <w:szCs w:val="28"/>
        </w:rPr>
        <w:t>POGRAMI</w:t>
      </w:r>
    </w:p>
    <w:p w14:paraId="25059635" w14:textId="6629E2D9" w:rsidR="005D0E3E" w:rsidRPr="005E629D" w:rsidRDefault="006C2636" w:rsidP="005E629D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5E629D">
        <w:rPr>
          <w:rFonts w:asciiTheme="majorHAnsi" w:hAnsiTheme="majorHAnsi"/>
          <w:b/>
          <w:sz w:val="28"/>
          <w:szCs w:val="28"/>
        </w:rPr>
        <w:t xml:space="preserve">29 </w:t>
      </w:r>
      <w:r w:rsidR="00137267" w:rsidRPr="005E629D">
        <w:rPr>
          <w:rFonts w:asciiTheme="majorHAnsi" w:hAnsiTheme="majorHAnsi"/>
          <w:b/>
          <w:sz w:val="28"/>
          <w:szCs w:val="28"/>
        </w:rPr>
        <w:t>Ocak 2021</w:t>
      </w:r>
      <w:r w:rsidR="00FC4D2C">
        <w:rPr>
          <w:rFonts w:asciiTheme="majorHAnsi" w:hAnsiTheme="majorHAnsi"/>
          <w:b/>
          <w:sz w:val="28"/>
          <w:szCs w:val="28"/>
        </w:rPr>
        <w:t xml:space="preserve"> </w:t>
      </w:r>
      <w:r w:rsidR="005E629D" w:rsidRPr="005E629D">
        <w:rPr>
          <w:rFonts w:asciiTheme="majorHAnsi" w:hAnsiTheme="majorHAnsi"/>
          <w:b/>
          <w:sz w:val="28"/>
          <w:szCs w:val="28"/>
        </w:rPr>
        <w:t>(ÇEVRİMİÇİ)</w:t>
      </w:r>
    </w:p>
    <w:p w14:paraId="215A00FB" w14:textId="77777777" w:rsidR="00E92AE0" w:rsidRPr="005E629D" w:rsidRDefault="00E92AE0" w:rsidP="005D0E3E">
      <w:pPr>
        <w:spacing w:after="0"/>
        <w:jc w:val="center"/>
        <w:rPr>
          <w:rFonts w:asciiTheme="majorHAnsi" w:hAnsiTheme="majorHAnsi"/>
          <w:b/>
        </w:rPr>
      </w:pP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1566"/>
        <w:gridCol w:w="7101"/>
      </w:tblGrid>
      <w:tr w:rsidR="005D0E3E" w:rsidRPr="005E629D" w14:paraId="59C8150C" w14:textId="77777777" w:rsidTr="00380E01">
        <w:trPr>
          <w:trHeight w:val="242"/>
        </w:trPr>
        <w:tc>
          <w:tcPr>
            <w:tcW w:w="1566" w:type="dxa"/>
            <w:shd w:val="clear" w:color="auto" w:fill="DAEEF3" w:themeFill="accent5" w:themeFillTint="33"/>
          </w:tcPr>
          <w:p w14:paraId="390F9695" w14:textId="14484630" w:rsidR="005D0E3E" w:rsidRPr="005E629D" w:rsidRDefault="005D0E3E" w:rsidP="00137267">
            <w:pPr>
              <w:jc w:val="center"/>
              <w:rPr>
                <w:b/>
              </w:rPr>
            </w:pPr>
          </w:p>
        </w:tc>
        <w:tc>
          <w:tcPr>
            <w:tcW w:w="7101" w:type="dxa"/>
            <w:shd w:val="clear" w:color="auto" w:fill="DAEEF3" w:themeFill="accent5" w:themeFillTint="33"/>
          </w:tcPr>
          <w:p w14:paraId="12120EA2" w14:textId="0DBC819A" w:rsidR="005D127D" w:rsidRPr="005E629D" w:rsidRDefault="00137267" w:rsidP="00137267">
            <w:pPr>
              <w:rPr>
                <w:b/>
              </w:rPr>
            </w:pPr>
            <w:r w:rsidRPr="005E629D">
              <w:rPr>
                <w:b/>
              </w:rPr>
              <w:t>ÖĞLEDEN ÖNCE (10.00-12.00)</w:t>
            </w:r>
          </w:p>
        </w:tc>
      </w:tr>
      <w:tr w:rsidR="005D0E3E" w:rsidRPr="005E629D" w14:paraId="11554DE3" w14:textId="77777777" w:rsidTr="00380E01">
        <w:trPr>
          <w:trHeight w:val="831"/>
        </w:trPr>
        <w:tc>
          <w:tcPr>
            <w:tcW w:w="1566" w:type="dxa"/>
            <w:shd w:val="clear" w:color="auto" w:fill="DAEEF3" w:themeFill="accent5" w:themeFillTint="33"/>
            <w:vAlign w:val="center"/>
          </w:tcPr>
          <w:p w14:paraId="6BDC500A" w14:textId="66589C11" w:rsidR="00E924A1" w:rsidRPr="005E629D" w:rsidRDefault="00137267" w:rsidP="007A000C">
            <w:pPr>
              <w:jc w:val="center"/>
              <w:rPr>
                <w:b/>
              </w:rPr>
            </w:pPr>
            <w:r w:rsidRPr="005E629D">
              <w:rPr>
                <w:b/>
              </w:rPr>
              <w:t>10.00-10.10</w:t>
            </w:r>
          </w:p>
        </w:tc>
        <w:tc>
          <w:tcPr>
            <w:tcW w:w="7101" w:type="dxa"/>
            <w:shd w:val="clear" w:color="auto" w:fill="DAEEF3" w:themeFill="accent5" w:themeFillTint="33"/>
          </w:tcPr>
          <w:p w14:paraId="7DF771EF" w14:textId="2186B56B" w:rsidR="005D0E3E" w:rsidRPr="005E629D" w:rsidRDefault="008157F5" w:rsidP="005D0E3E">
            <w:pPr>
              <w:rPr>
                <w:b/>
                <w:u w:val="single"/>
              </w:rPr>
            </w:pPr>
            <w:r w:rsidRPr="005E629D">
              <w:rPr>
                <w:b/>
                <w:u w:val="single"/>
              </w:rPr>
              <w:t xml:space="preserve">Açılış </w:t>
            </w:r>
            <w:r w:rsidR="005D0E3E" w:rsidRPr="005E629D">
              <w:rPr>
                <w:b/>
                <w:u w:val="single"/>
              </w:rPr>
              <w:t>Konuşma</w:t>
            </w:r>
            <w:r w:rsidR="00137267" w:rsidRPr="005E629D">
              <w:rPr>
                <w:b/>
                <w:u w:val="single"/>
              </w:rPr>
              <w:t>sı</w:t>
            </w:r>
          </w:p>
          <w:p w14:paraId="0E8B4EA8" w14:textId="1D7AEF1D" w:rsidR="00F627ED" w:rsidRPr="005E629D" w:rsidRDefault="00DF39D9" w:rsidP="00667FDC">
            <w:pPr>
              <w:rPr>
                <w:b/>
              </w:rPr>
            </w:pPr>
            <w:r w:rsidRPr="005E629D">
              <w:rPr>
                <w:b/>
              </w:rPr>
              <w:t xml:space="preserve">Prof. Dr. Mehmet TANYAŞ, </w:t>
            </w:r>
            <w:r w:rsidRPr="005E629D">
              <w:t>Maltepe Üniversitesi Uluslararası Ticaret ve Lojistik Yönetimi Bölüm Başkanı ve LODER Başkanı</w:t>
            </w:r>
            <w:r w:rsidRPr="005E629D">
              <w:rPr>
                <w:b/>
              </w:rPr>
              <w:t xml:space="preserve"> </w:t>
            </w:r>
          </w:p>
        </w:tc>
      </w:tr>
      <w:tr w:rsidR="006F4AF9" w:rsidRPr="005E629D" w14:paraId="49949B67" w14:textId="77777777" w:rsidTr="00380E01">
        <w:trPr>
          <w:trHeight w:val="317"/>
        </w:trPr>
        <w:tc>
          <w:tcPr>
            <w:tcW w:w="1566" w:type="dxa"/>
            <w:shd w:val="clear" w:color="auto" w:fill="DAEEF3" w:themeFill="accent5" w:themeFillTint="33"/>
            <w:vAlign w:val="center"/>
          </w:tcPr>
          <w:p w14:paraId="1099C28D" w14:textId="4BD7AD60" w:rsidR="006F4AF9" w:rsidRPr="005E629D" w:rsidRDefault="00137267" w:rsidP="007A000C">
            <w:pPr>
              <w:jc w:val="center"/>
              <w:rPr>
                <w:b/>
              </w:rPr>
            </w:pPr>
            <w:r w:rsidRPr="005E629D">
              <w:rPr>
                <w:b/>
              </w:rPr>
              <w:t>10.10</w:t>
            </w:r>
            <w:r w:rsidR="006F4AF9" w:rsidRPr="005E629D">
              <w:rPr>
                <w:b/>
              </w:rPr>
              <w:t>-10.</w:t>
            </w:r>
            <w:r w:rsidRPr="005E629D">
              <w:rPr>
                <w:b/>
              </w:rPr>
              <w:t>25</w:t>
            </w:r>
          </w:p>
        </w:tc>
        <w:tc>
          <w:tcPr>
            <w:tcW w:w="7101" w:type="dxa"/>
            <w:shd w:val="clear" w:color="auto" w:fill="DAEEF3" w:themeFill="accent5" w:themeFillTint="33"/>
            <w:vAlign w:val="center"/>
          </w:tcPr>
          <w:p w14:paraId="75C960D4" w14:textId="62589F2B" w:rsidR="006F4AF9" w:rsidRPr="005E629D" w:rsidRDefault="00137267" w:rsidP="006F4AF9">
            <w:pPr>
              <w:spacing w:line="276" w:lineRule="auto"/>
              <w:rPr>
                <w:b/>
              </w:rPr>
            </w:pPr>
            <w:r w:rsidRPr="005E629D">
              <w:rPr>
                <w:b/>
              </w:rPr>
              <w:t>Dr. Kayıhan TURAN</w:t>
            </w:r>
            <w:r w:rsidR="006F4AF9" w:rsidRPr="005E629D">
              <w:rPr>
                <w:b/>
              </w:rPr>
              <w:t>,</w:t>
            </w:r>
            <w:r w:rsidR="006F4AF9" w:rsidRPr="005E629D">
              <w:t xml:space="preserve"> LES Komitesi Üyesi</w:t>
            </w:r>
            <w:r w:rsidRPr="005E629D">
              <w:t xml:space="preserve"> “</w:t>
            </w:r>
            <w:r w:rsidR="006F4AF9" w:rsidRPr="005E629D">
              <w:t>LES Güncel Durum”</w:t>
            </w:r>
            <w:r w:rsidR="007A3898" w:rsidRPr="005E629D">
              <w:t xml:space="preserve"> Sunumu</w:t>
            </w:r>
          </w:p>
        </w:tc>
      </w:tr>
      <w:tr w:rsidR="00CA1DBF" w:rsidRPr="005E629D" w14:paraId="54432B29" w14:textId="77777777" w:rsidTr="00380E01">
        <w:trPr>
          <w:trHeight w:val="489"/>
        </w:trPr>
        <w:tc>
          <w:tcPr>
            <w:tcW w:w="1566" w:type="dxa"/>
            <w:shd w:val="clear" w:color="auto" w:fill="DAEEF3" w:themeFill="accent5" w:themeFillTint="33"/>
            <w:vAlign w:val="center"/>
          </w:tcPr>
          <w:p w14:paraId="16012ECA" w14:textId="05761FFA" w:rsidR="00CA1DBF" w:rsidRPr="005E629D" w:rsidRDefault="00CA1DBF" w:rsidP="007A000C">
            <w:pPr>
              <w:jc w:val="center"/>
              <w:rPr>
                <w:b/>
              </w:rPr>
            </w:pPr>
            <w:r w:rsidRPr="005E629D">
              <w:rPr>
                <w:b/>
              </w:rPr>
              <w:t>10.</w:t>
            </w:r>
            <w:r w:rsidR="00137267" w:rsidRPr="005E629D">
              <w:rPr>
                <w:b/>
              </w:rPr>
              <w:t>25</w:t>
            </w:r>
            <w:r w:rsidRPr="005E629D">
              <w:rPr>
                <w:b/>
              </w:rPr>
              <w:t>-10.</w:t>
            </w:r>
            <w:r w:rsidR="00137267" w:rsidRPr="005E629D">
              <w:rPr>
                <w:b/>
              </w:rPr>
              <w:t>55</w:t>
            </w:r>
          </w:p>
        </w:tc>
        <w:tc>
          <w:tcPr>
            <w:tcW w:w="7101" w:type="dxa"/>
            <w:shd w:val="clear" w:color="auto" w:fill="DAEEF3" w:themeFill="accent5" w:themeFillTint="33"/>
            <w:vAlign w:val="center"/>
          </w:tcPr>
          <w:p w14:paraId="466CBAB2" w14:textId="1F1B3BCF" w:rsidR="00CA1DBF" w:rsidRPr="005E629D" w:rsidRDefault="00137267" w:rsidP="00ED5096">
            <w:pPr>
              <w:rPr>
                <w:b/>
              </w:rPr>
            </w:pPr>
            <w:r w:rsidRPr="005E629D">
              <w:rPr>
                <w:b/>
              </w:rPr>
              <w:t>Dr. Yunus Emre AYÖZEN</w:t>
            </w:r>
            <w:r w:rsidR="007A3898" w:rsidRPr="005E629D">
              <w:rPr>
                <w:b/>
              </w:rPr>
              <w:t>*</w:t>
            </w:r>
            <w:r w:rsidR="00CA1DBF" w:rsidRPr="005E629D">
              <w:rPr>
                <w:b/>
              </w:rPr>
              <w:t xml:space="preserve">, </w:t>
            </w:r>
            <w:r w:rsidR="001774B9" w:rsidRPr="005E629D">
              <w:rPr>
                <w:bCs/>
              </w:rPr>
              <w:t xml:space="preserve">T.C. </w:t>
            </w:r>
            <w:r w:rsidRPr="005E629D">
              <w:rPr>
                <w:bCs/>
              </w:rPr>
              <w:t>Ulaştırma ve Altyapı Bakanlığı Strateji Geliştirme Başkanı</w:t>
            </w:r>
            <w:r w:rsidR="00ED5096" w:rsidRPr="005E629D">
              <w:t xml:space="preserve"> “</w:t>
            </w:r>
            <w:r w:rsidR="001774B9" w:rsidRPr="005E629D">
              <w:t>Türkiye Ulaştırma Politika Belgesi ve Akademi Dünyası</w:t>
            </w:r>
            <w:r w:rsidR="00ED5096" w:rsidRPr="005E629D">
              <w:t>”</w:t>
            </w:r>
          </w:p>
        </w:tc>
      </w:tr>
      <w:tr w:rsidR="00844B96" w:rsidRPr="005E629D" w14:paraId="6E732D39" w14:textId="77777777" w:rsidTr="00380E01">
        <w:trPr>
          <w:trHeight w:val="556"/>
        </w:trPr>
        <w:tc>
          <w:tcPr>
            <w:tcW w:w="1566" w:type="dxa"/>
            <w:shd w:val="clear" w:color="auto" w:fill="DAEEF3" w:themeFill="accent5" w:themeFillTint="33"/>
            <w:vAlign w:val="center"/>
          </w:tcPr>
          <w:p w14:paraId="4DB83D44" w14:textId="158D1FFC" w:rsidR="00844B96" w:rsidRPr="005E629D" w:rsidRDefault="00844B96" w:rsidP="007A000C">
            <w:pPr>
              <w:jc w:val="center"/>
              <w:rPr>
                <w:b/>
              </w:rPr>
            </w:pPr>
            <w:r w:rsidRPr="005E629D">
              <w:rPr>
                <w:b/>
              </w:rPr>
              <w:t>10.</w:t>
            </w:r>
            <w:r w:rsidR="00F30CF1" w:rsidRPr="005E629D">
              <w:rPr>
                <w:b/>
              </w:rPr>
              <w:t>55</w:t>
            </w:r>
            <w:r w:rsidRPr="005E629D">
              <w:rPr>
                <w:b/>
              </w:rPr>
              <w:t>-1</w:t>
            </w:r>
            <w:r w:rsidR="00F30CF1" w:rsidRPr="005E629D">
              <w:rPr>
                <w:b/>
              </w:rPr>
              <w:t>1.1</w:t>
            </w:r>
            <w:r w:rsidR="0036508B" w:rsidRPr="005E629D">
              <w:rPr>
                <w:b/>
              </w:rPr>
              <w:t>5</w:t>
            </w:r>
          </w:p>
        </w:tc>
        <w:tc>
          <w:tcPr>
            <w:tcW w:w="7101" w:type="dxa"/>
            <w:shd w:val="clear" w:color="auto" w:fill="DAEEF3" w:themeFill="accent5" w:themeFillTint="33"/>
          </w:tcPr>
          <w:p w14:paraId="3013460D" w14:textId="19CE2E74" w:rsidR="00844B96" w:rsidRPr="005E629D" w:rsidRDefault="00F30CF1" w:rsidP="00E7594A">
            <w:r w:rsidRPr="005E629D">
              <w:rPr>
                <w:b/>
                <w:bCs/>
              </w:rPr>
              <w:t xml:space="preserve">Prof. Dr. Selda </w:t>
            </w:r>
            <w:r w:rsidR="00B73EA1" w:rsidRPr="005E629D">
              <w:rPr>
                <w:b/>
                <w:bCs/>
              </w:rPr>
              <w:t xml:space="preserve">BAŞARAN </w:t>
            </w:r>
            <w:r w:rsidRPr="005E629D">
              <w:rPr>
                <w:b/>
                <w:bCs/>
              </w:rPr>
              <w:t>ALAGÖZ</w:t>
            </w:r>
            <w:r w:rsidRPr="005E629D">
              <w:t>, Necmettin Erbakan Üniversitesi, LES Kitap Komitesi Başkanı “Kitap</w:t>
            </w:r>
            <w:r w:rsidR="00667FDC" w:rsidRPr="005E629D">
              <w:t xml:space="preserve"> </w:t>
            </w:r>
            <w:r w:rsidRPr="005E629D">
              <w:t>Yazma Çalışmalarında Güncel Durum”</w:t>
            </w:r>
          </w:p>
        </w:tc>
      </w:tr>
      <w:tr w:rsidR="00844B96" w:rsidRPr="005E629D" w14:paraId="27625DD6" w14:textId="77777777" w:rsidTr="00380E01">
        <w:trPr>
          <w:trHeight w:val="408"/>
        </w:trPr>
        <w:tc>
          <w:tcPr>
            <w:tcW w:w="1566" w:type="dxa"/>
            <w:shd w:val="clear" w:color="auto" w:fill="DAEEF3" w:themeFill="accent5" w:themeFillTint="33"/>
            <w:vAlign w:val="center"/>
          </w:tcPr>
          <w:p w14:paraId="675F0AB3" w14:textId="2804890B" w:rsidR="00844B96" w:rsidRPr="005E629D" w:rsidRDefault="00844B96" w:rsidP="007A000C">
            <w:pPr>
              <w:jc w:val="center"/>
              <w:rPr>
                <w:b/>
              </w:rPr>
            </w:pPr>
            <w:r w:rsidRPr="005E629D">
              <w:rPr>
                <w:b/>
              </w:rPr>
              <w:t>1</w:t>
            </w:r>
            <w:r w:rsidR="00F30CF1" w:rsidRPr="005E629D">
              <w:rPr>
                <w:b/>
              </w:rPr>
              <w:t>1</w:t>
            </w:r>
            <w:r w:rsidRPr="005E629D">
              <w:rPr>
                <w:b/>
              </w:rPr>
              <w:t>.</w:t>
            </w:r>
            <w:r w:rsidR="00F30CF1" w:rsidRPr="005E629D">
              <w:rPr>
                <w:b/>
              </w:rPr>
              <w:t>1</w:t>
            </w:r>
            <w:r w:rsidR="0036508B" w:rsidRPr="005E629D">
              <w:rPr>
                <w:b/>
              </w:rPr>
              <w:t>5</w:t>
            </w:r>
            <w:r w:rsidRPr="005E629D">
              <w:rPr>
                <w:b/>
              </w:rPr>
              <w:t>-11.</w:t>
            </w:r>
            <w:r w:rsidR="0036508B" w:rsidRPr="005E629D">
              <w:rPr>
                <w:b/>
              </w:rPr>
              <w:t>30</w:t>
            </w:r>
          </w:p>
        </w:tc>
        <w:tc>
          <w:tcPr>
            <w:tcW w:w="7101" w:type="dxa"/>
            <w:shd w:val="clear" w:color="auto" w:fill="DAEEF3" w:themeFill="accent5" w:themeFillTint="33"/>
          </w:tcPr>
          <w:p w14:paraId="442A5742" w14:textId="7EFF40B3" w:rsidR="00844B96" w:rsidRPr="005E629D" w:rsidRDefault="00F30CF1" w:rsidP="00E7594A">
            <w:pPr>
              <w:rPr>
                <w:b/>
              </w:rPr>
            </w:pPr>
            <w:r w:rsidRPr="005E629D">
              <w:rPr>
                <w:b/>
                <w:bCs/>
              </w:rPr>
              <w:t xml:space="preserve">Dr. </w:t>
            </w:r>
            <w:proofErr w:type="spellStart"/>
            <w:r w:rsidRPr="005E629D">
              <w:rPr>
                <w:b/>
                <w:bCs/>
              </w:rPr>
              <w:t>Öğr</w:t>
            </w:r>
            <w:proofErr w:type="spellEnd"/>
            <w:r w:rsidRPr="005E629D">
              <w:rPr>
                <w:b/>
                <w:bCs/>
              </w:rPr>
              <w:t>. Üyesi Fulya TAŞEL</w:t>
            </w:r>
            <w:r w:rsidRPr="005E629D">
              <w:t>, Maltepe Üniversitesi, LES Akreditasyon Komitesi Başkanı “Akreditasyon Çalışmalarında Güncel Durum”</w:t>
            </w:r>
          </w:p>
        </w:tc>
      </w:tr>
      <w:tr w:rsidR="00F30CF1" w:rsidRPr="005E629D" w14:paraId="608AD1D6" w14:textId="77777777" w:rsidTr="00380E01">
        <w:trPr>
          <w:trHeight w:val="408"/>
        </w:trPr>
        <w:tc>
          <w:tcPr>
            <w:tcW w:w="1566" w:type="dxa"/>
            <w:shd w:val="clear" w:color="auto" w:fill="DAEEF3" w:themeFill="accent5" w:themeFillTint="33"/>
            <w:vAlign w:val="center"/>
          </w:tcPr>
          <w:p w14:paraId="1A7AB78B" w14:textId="50C92C33" w:rsidR="00F30CF1" w:rsidRPr="005E629D" w:rsidRDefault="00F30CF1" w:rsidP="007A000C">
            <w:pPr>
              <w:jc w:val="center"/>
              <w:rPr>
                <w:b/>
              </w:rPr>
            </w:pPr>
            <w:r w:rsidRPr="005E629D">
              <w:rPr>
                <w:b/>
              </w:rPr>
              <w:t>11.</w:t>
            </w:r>
            <w:r w:rsidR="0036508B" w:rsidRPr="005E629D">
              <w:rPr>
                <w:b/>
              </w:rPr>
              <w:t>30</w:t>
            </w:r>
            <w:r w:rsidRPr="005E629D">
              <w:rPr>
                <w:b/>
              </w:rPr>
              <w:t>-11.4</w:t>
            </w:r>
            <w:r w:rsidR="0036508B" w:rsidRPr="005E629D">
              <w:rPr>
                <w:b/>
              </w:rPr>
              <w:t>5</w:t>
            </w:r>
          </w:p>
        </w:tc>
        <w:tc>
          <w:tcPr>
            <w:tcW w:w="7101" w:type="dxa"/>
            <w:shd w:val="clear" w:color="auto" w:fill="DAEEF3" w:themeFill="accent5" w:themeFillTint="33"/>
          </w:tcPr>
          <w:p w14:paraId="70E01B79" w14:textId="5E1CE39D" w:rsidR="00F30CF1" w:rsidRPr="005E629D" w:rsidRDefault="00F30CF1" w:rsidP="00E7594A">
            <w:pPr>
              <w:rPr>
                <w:b/>
                <w:bCs/>
              </w:rPr>
            </w:pPr>
            <w:r w:rsidRPr="005E629D">
              <w:rPr>
                <w:b/>
              </w:rPr>
              <w:t>Prof. Dr. Mehmet TANYAŞ,</w:t>
            </w:r>
            <w:r w:rsidRPr="005E629D">
              <w:t xml:space="preserve"> Maltepe Üniversitesi, </w:t>
            </w:r>
            <w:r w:rsidR="001774B9" w:rsidRPr="005E629D">
              <w:t xml:space="preserve">Lojistik </w:t>
            </w:r>
            <w:r w:rsidRPr="005E629D">
              <w:t xml:space="preserve">Doçentlik </w:t>
            </w:r>
            <w:r w:rsidR="0036508B" w:rsidRPr="005E629D">
              <w:t>b</w:t>
            </w:r>
            <w:r w:rsidRPr="005E629D">
              <w:t>ilim dalı aç</w:t>
            </w:r>
            <w:r w:rsidR="00667FDC" w:rsidRPr="005E629D">
              <w:t>ı</w:t>
            </w:r>
            <w:r w:rsidRPr="005E629D">
              <w:t>lması çalışmaları</w:t>
            </w:r>
            <w:r w:rsidR="0036508B" w:rsidRPr="005E629D">
              <w:t xml:space="preserve"> konusunda </w:t>
            </w:r>
            <w:r w:rsidRPr="005E629D">
              <w:t>bilgilendirme</w:t>
            </w:r>
          </w:p>
        </w:tc>
      </w:tr>
      <w:tr w:rsidR="00F30CF1" w:rsidRPr="005E629D" w14:paraId="699CEC70" w14:textId="77777777" w:rsidTr="00380E01">
        <w:trPr>
          <w:trHeight w:val="408"/>
        </w:trPr>
        <w:tc>
          <w:tcPr>
            <w:tcW w:w="1566" w:type="dxa"/>
            <w:shd w:val="clear" w:color="auto" w:fill="DAEEF3" w:themeFill="accent5" w:themeFillTint="33"/>
            <w:vAlign w:val="center"/>
          </w:tcPr>
          <w:p w14:paraId="01C26E8A" w14:textId="448AAFFE" w:rsidR="00F30CF1" w:rsidRPr="005E629D" w:rsidRDefault="00667FDC" w:rsidP="007A000C">
            <w:pPr>
              <w:jc w:val="center"/>
              <w:rPr>
                <w:b/>
              </w:rPr>
            </w:pPr>
            <w:r w:rsidRPr="005E629D">
              <w:rPr>
                <w:b/>
              </w:rPr>
              <w:t>11.4</w:t>
            </w:r>
            <w:r w:rsidR="0036508B" w:rsidRPr="005E629D">
              <w:rPr>
                <w:b/>
              </w:rPr>
              <w:t>5</w:t>
            </w:r>
            <w:r w:rsidRPr="005E629D">
              <w:rPr>
                <w:b/>
              </w:rPr>
              <w:t>-1</w:t>
            </w:r>
            <w:r w:rsidR="0036508B" w:rsidRPr="005E629D">
              <w:rPr>
                <w:b/>
              </w:rPr>
              <w:t>2</w:t>
            </w:r>
            <w:r w:rsidRPr="005E629D">
              <w:rPr>
                <w:b/>
              </w:rPr>
              <w:t>.</w:t>
            </w:r>
            <w:r w:rsidR="0036508B" w:rsidRPr="005E629D">
              <w:rPr>
                <w:b/>
              </w:rPr>
              <w:t>00</w:t>
            </w:r>
          </w:p>
        </w:tc>
        <w:tc>
          <w:tcPr>
            <w:tcW w:w="7101" w:type="dxa"/>
            <w:shd w:val="clear" w:color="auto" w:fill="DAEEF3" w:themeFill="accent5" w:themeFillTint="33"/>
          </w:tcPr>
          <w:p w14:paraId="1B175823" w14:textId="19E34486" w:rsidR="00F30CF1" w:rsidRPr="005E629D" w:rsidRDefault="00667FDC" w:rsidP="00E7594A">
            <w:pPr>
              <w:rPr>
                <w:b/>
                <w:bCs/>
              </w:rPr>
            </w:pPr>
            <w:r w:rsidRPr="005E629D">
              <w:rPr>
                <w:b/>
                <w:bCs/>
              </w:rPr>
              <w:t>Prof. Dr. Nevzat SAYGILIOĞLU</w:t>
            </w:r>
            <w:r w:rsidRPr="005E629D">
              <w:t xml:space="preserve">, Atılım Üniversitesi, </w:t>
            </w:r>
            <w:r w:rsidR="00DB5F85">
              <w:t>“Lojistik Mezunlarının Kamu ve Mesleki Kuruluşlardaki İş İmkânları”</w:t>
            </w:r>
          </w:p>
        </w:tc>
      </w:tr>
      <w:tr w:rsidR="00DE1CE9" w:rsidRPr="005E629D" w14:paraId="60DC5520" w14:textId="77777777" w:rsidTr="00380E01">
        <w:trPr>
          <w:trHeight w:val="150"/>
        </w:trPr>
        <w:tc>
          <w:tcPr>
            <w:tcW w:w="1566" w:type="dxa"/>
            <w:shd w:val="clear" w:color="auto" w:fill="EAF1DD" w:themeFill="accent3" w:themeFillTint="33"/>
            <w:vAlign w:val="center"/>
          </w:tcPr>
          <w:p w14:paraId="651A97F5" w14:textId="1B8A13B3" w:rsidR="00DE1CE9" w:rsidRPr="005E629D" w:rsidRDefault="00B031BB" w:rsidP="00667FD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E629D">
              <w:rPr>
                <w:b/>
              </w:rPr>
              <w:t>1</w:t>
            </w:r>
            <w:r w:rsidR="0036508B" w:rsidRPr="005E629D">
              <w:rPr>
                <w:b/>
              </w:rPr>
              <w:t>2.00</w:t>
            </w:r>
            <w:r w:rsidR="00C402F3" w:rsidRPr="005E629D">
              <w:rPr>
                <w:b/>
              </w:rPr>
              <w:t>-</w:t>
            </w:r>
            <w:r w:rsidR="00844B96" w:rsidRPr="005E629D">
              <w:rPr>
                <w:b/>
              </w:rPr>
              <w:t>1</w:t>
            </w:r>
            <w:r w:rsidR="0036508B" w:rsidRPr="005E629D">
              <w:rPr>
                <w:b/>
              </w:rPr>
              <w:t>3</w:t>
            </w:r>
            <w:r w:rsidR="00844B96" w:rsidRPr="005E629D">
              <w:rPr>
                <w:b/>
              </w:rPr>
              <w:t>.</w:t>
            </w:r>
            <w:r w:rsidR="0036508B" w:rsidRPr="005E629D">
              <w:rPr>
                <w:b/>
              </w:rPr>
              <w:t>00</w:t>
            </w:r>
          </w:p>
        </w:tc>
        <w:tc>
          <w:tcPr>
            <w:tcW w:w="7101" w:type="dxa"/>
            <w:shd w:val="clear" w:color="auto" w:fill="EAF1DD" w:themeFill="accent3" w:themeFillTint="33"/>
          </w:tcPr>
          <w:p w14:paraId="6D188612" w14:textId="12FFC92E" w:rsidR="00FA237F" w:rsidRPr="005E629D" w:rsidRDefault="00667FDC" w:rsidP="00667FDC">
            <w:pPr>
              <w:rPr>
                <w:bCs/>
              </w:rPr>
            </w:pPr>
            <w:r w:rsidRPr="005E629D">
              <w:rPr>
                <w:bCs/>
              </w:rPr>
              <w:t>ARA</w:t>
            </w:r>
          </w:p>
        </w:tc>
      </w:tr>
      <w:tr w:rsidR="00667FDC" w:rsidRPr="005E629D" w14:paraId="68186381" w14:textId="77777777" w:rsidTr="00380E01">
        <w:trPr>
          <w:trHeight w:val="253"/>
        </w:trPr>
        <w:tc>
          <w:tcPr>
            <w:tcW w:w="1566" w:type="dxa"/>
            <w:shd w:val="clear" w:color="auto" w:fill="FDE9D9" w:themeFill="accent6" w:themeFillTint="33"/>
          </w:tcPr>
          <w:p w14:paraId="62F0FB39" w14:textId="4C079DF2" w:rsidR="00667FDC" w:rsidRPr="005E629D" w:rsidRDefault="00667FDC" w:rsidP="00E0077E">
            <w:pPr>
              <w:jc w:val="center"/>
              <w:rPr>
                <w:b/>
              </w:rPr>
            </w:pPr>
          </w:p>
        </w:tc>
        <w:tc>
          <w:tcPr>
            <w:tcW w:w="7101" w:type="dxa"/>
            <w:shd w:val="clear" w:color="auto" w:fill="FDE9D9" w:themeFill="accent6" w:themeFillTint="33"/>
          </w:tcPr>
          <w:p w14:paraId="7DEF8042" w14:textId="108390DA" w:rsidR="00667FDC" w:rsidRPr="005E629D" w:rsidRDefault="00667FDC" w:rsidP="00E0077E">
            <w:pPr>
              <w:rPr>
                <w:b/>
              </w:rPr>
            </w:pPr>
            <w:r w:rsidRPr="005E629D">
              <w:rPr>
                <w:b/>
              </w:rPr>
              <w:t>ÖĞLEDEN SONRA (13.00-1</w:t>
            </w:r>
            <w:r w:rsidR="00206EF0" w:rsidRPr="005E629D">
              <w:rPr>
                <w:b/>
              </w:rPr>
              <w:t>6</w:t>
            </w:r>
            <w:r w:rsidRPr="005E629D">
              <w:rPr>
                <w:b/>
              </w:rPr>
              <w:t>.</w:t>
            </w:r>
            <w:r w:rsidR="00206EF0" w:rsidRPr="005E629D">
              <w:rPr>
                <w:b/>
              </w:rPr>
              <w:t>0</w:t>
            </w:r>
            <w:r w:rsidRPr="005E629D">
              <w:rPr>
                <w:b/>
              </w:rPr>
              <w:t>0)</w:t>
            </w:r>
          </w:p>
        </w:tc>
      </w:tr>
      <w:tr w:rsidR="00667FDC" w:rsidRPr="005E629D" w14:paraId="1AC79AC3" w14:textId="77777777" w:rsidTr="00380E01">
        <w:trPr>
          <w:trHeight w:val="489"/>
        </w:trPr>
        <w:tc>
          <w:tcPr>
            <w:tcW w:w="1566" w:type="dxa"/>
            <w:shd w:val="clear" w:color="auto" w:fill="FDE9D9" w:themeFill="accent6" w:themeFillTint="33"/>
          </w:tcPr>
          <w:p w14:paraId="6BFE6A60" w14:textId="77777777" w:rsidR="00623201" w:rsidRPr="005E629D" w:rsidRDefault="00623201" w:rsidP="00E0077E">
            <w:pPr>
              <w:jc w:val="center"/>
              <w:rPr>
                <w:b/>
              </w:rPr>
            </w:pPr>
          </w:p>
          <w:p w14:paraId="3798BA88" w14:textId="77777777" w:rsidR="00623201" w:rsidRPr="005E629D" w:rsidRDefault="00623201" w:rsidP="00E0077E">
            <w:pPr>
              <w:jc w:val="center"/>
              <w:rPr>
                <w:b/>
              </w:rPr>
            </w:pPr>
          </w:p>
          <w:p w14:paraId="1891F52A" w14:textId="5F37293D" w:rsidR="00667FDC" w:rsidRPr="005E629D" w:rsidRDefault="00623201" w:rsidP="00E0077E">
            <w:pPr>
              <w:jc w:val="center"/>
              <w:rPr>
                <w:b/>
              </w:rPr>
            </w:pPr>
            <w:r w:rsidRPr="005E629D">
              <w:rPr>
                <w:b/>
              </w:rPr>
              <w:t>13.00-1</w:t>
            </w:r>
            <w:r w:rsidR="00206EF0" w:rsidRPr="005E629D">
              <w:rPr>
                <w:b/>
              </w:rPr>
              <w:t>4.00</w:t>
            </w:r>
          </w:p>
        </w:tc>
        <w:tc>
          <w:tcPr>
            <w:tcW w:w="7101" w:type="dxa"/>
            <w:shd w:val="clear" w:color="auto" w:fill="FDE9D9" w:themeFill="accent6" w:themeFillTint="33"/>
          </w:tcPr>
          <w:p w14:paraId="79EC5A86" w14:textId="4A3B77E5" w:rsidR="00623201" w:rsidRPr="005E629D" w:rsidRDefault="00623201" w:rsidP="00E0077E">
            <w:pPr>
              <w:spacing w:line="276" w:lineRule="auto"/>
              <w:rPr>
                <w:b/>
              </w:rPr>
            </w:pPr>
            <w:r w:rsidRPr="005E629D">
              <w:rPr>
                <w:b/>
              </w:rPr>
              <w:t>1. OTURUM:</w:t>
            </w:r>
          </w:p>
          <w:p w14:paraId="1BFB5BFA" w14:textId="65BD7EA4" w:rsidR="00623201" w:rsidRPr="005E629D" w:rsidRDefault="00623201" w:rsidP="00E0077E">
            <w:pPr>
              <w:spacing w:line="276" w:lineRule="auto"/>
              <w:rPr>
                <w:b/>
              </w:rPr>
            </w:pPr>
            <w:r w:rsidRPr="005E629D">
              <w:rPr>
                <w:b/>
              </w:rPr>
              <w:t xml:space="preserve">Üniversitelerin Lojistik Bölüm ve </w:t>
            </w:r>
            <w:proofErr w:type="spellStart"/>
            <w:r w:rsidRPr="005E629D">
              <w:rPr>
                <w:b/>
              </w:rPr>
              <w:t>Programları</w:t>
            </w:r>
            <w:r w:rsidR="00FC4D2C">
              <w:rPr>
                <w:b/>
              </w:rPr>
              <w:t>’</w:t>
            </w:r>
            <w:r w:rsidRPr="005E629D">
              <w:rPr>
                <w:b/>
              </w:rPr>
              <w:t>ndan</w:t>
            </w:r>
            <w:proofErr w:type="spellEnd"/>
            <w:r w:rsidRPr="005E629D">
              <w:rPr>
                <w:b/>
              </w:rPr>
              <w:t xml:space="preserve"> mezunlara verilecek unvan ne olmalıdır?</w:t>
            </w:r>
          </w:p>
          <w:p w14:paraId="62052C4A" w14:textId="0A9CEE68" w:rsidR="00623201" w:rsidRPr="005E629D" w:rsidRDefault="00623201" w:rsidP="00E0077E">
            <w:pPr>
              <w:spacing w:line="276" w:lineRule="auto"/>
              <w:rPr>
                <w:b/>
              </w:rPr>
            </w:pPr>
            <w:proofErr w:type="spellStart"/>
            <w:r w:rsidRPr="005E629D">
              <w:rPr>
                <w:b/>
              </w:rPr>
              <w:t>Moderatör</w:t>
            </w:r>
            <w:proofErr w:type="spellEnd"/>
            <w:r w:rsidRPr="005E629D">
              <w:rPr>
                <w:b/>
              </w:rPr>
              <w:t xml:space="preserve">: Doç. Dr. Ezgi UZEL AYDINOCAK, </w:t>
            </w:r>
            <w:r w:rsidRPr="005E629D">
              <w:rPr>
                <w:bCs/>
              </w:rPr>
              <w:t>Beykoz Üniversitesi</w:t>
            </w:r>
          </w:p>
          <w:p w14:paraId="05B88E3A" w14:textId="35AE6A22" w:rsidR="00623201" w:rsidRPr="005E629D" w:rsidRDefault="007A3898" w:rsidP="00B73EA1">
            <w:pPr>
              <w:pStyle w:val="ListeParagraf"/>
              <w:numPr>
                <w:ilvl w:val="0"/>
                <w:numId w:val="28"/>
              </w:numPr>
            </w:pPr>
            <w:r w:rsidRPr="005E629D">
              <w:rPr>
                <w:b/>
                <w:bCs/>
              </w:rPr>
              <w:t>Sn. Ahmet USLU</w:t>
            </w:r>
            <w:r w:rsidRPr="005E629D">
              <w:t>*, EKOL Lojistik Genel Müdürü</w:t>
            </w:r>
          </w:p>
          <w:p w14:paraId="09F71851" w14:textId="6A218E91" w:rsidR="00623201" w:rsidRPr="005E629D" w:rsidRDefault="00057006" w:rsidP="00B73EA1">
            <w:pPr>
              <w:pStyle w:val="ListeParagraf"/>
              <w:numPr>
                <w:ilvl w:val="0"/>
                <w:numId w:val="28"/>
              </w:numPr>
            </w:pPr>
            <w:r w:rsidRPr="005E629D">
              <w:rPr>
                <w:b/>
                <w:bCs/>
              </w:rPr>
              <w:t>Sn. İlker Haluk AKKAYA</w:t>
            </w:r>
            <w:r w:rsidRPr="005E629D">
              <w:t>, ARKAS Lojistik A.Ş. İnsan Kaynakları ve Kurumsal Risk Koordinatörü</w:t>
            </w:r>
          </w:p>
          <w:p w14:paraId="08A65A3C" w14:textId="36720745" w:rsidR="00B73EA1" w:rsidRPr="005E629D" w:rsidRDefault="00B73EA1" w:rsidP="00B73EA1">
            <w:pPr>
              <w:pStyle w:val="ListeParagraf"/>
              <w:numPr>
                <w:ilvl w:val="0"/>
                <w:numId w:val="28"/>
              </w:numPr>
            </w:pPr>
            <w:r w:rsidRPr="005E629D">
              <w:t xml:space="preserve">Lojistik </w:t>
            </w:r>
            <w:r w:rsidR="00057006" w:rsidRPr="005E629D">
              <w:t xml:space="preserve">Bölümü </w:t>
            </w:r>
            <w:r w:rsidRPr="005E629D">
              <w:t>mezunu gözüyle konuya bakış</w:t>
            </w:r>
            <w:r w:rsidR="00057006" w:rsidRPr="005E629D">
              <w:t xml:space="preserve"> (</w:t>
            </w:r>
            <w:r w:rsidR="00057006" w:rsidRPr="005E629D">
              <w:rPr>
                <w:b/>
                <w:bCs/>
              </w:rPr>
              <w:t>Doç. Dr. Ezgi UZEL</w:t>
            </w:r>
            <w:r w:rsidR="00057006" w:rsidRPr="005E629D">
              <w:t>)</w:t>
            </w:r>
          </w:p>
          <w:p w14:paraId="32770355" w14:textId="0AFF8BE4" w:rsidR="00623201" w:rsidRPr="005E629D" w:rsidRDefault="00623201" w:rsidP="00B73EA1">
            <w:pPr>
              <w:pStyle w:val="ListeParagraf"/>
              <w:numPr>
                <w:ilvl w:val="0"/>
                <w:numId w:val="28"/>
              </w:numPr>
              <w:rPr>
                <w:lang w:val="nn-NO"/>
              </w:rPr>
            </w:pPr>
            <w:r w:rsidRPr="005E629D">
              <w:rPr>
                <w:lang w:val="nn-NO"/>
              </w:rPr>
              <w:t>Serbest Tartışma</w:t>
            </w:r>
          </w:p>
        </w:tc>
      </w:tr>
      <w:tr w:rsidR="00623201" w:rsidRPr="005E629D" w14:paraId="406F9352" w14:textId="77777777" w:rsidTr="00380E01">
        <w:trPr>
          <w:trHeight w:val="489"/>
        </w:trPr>
        <w:tc>
          <w:tcPr>
            <w:tcW w:w="1566" w:type="dxa"/>
            <w:shd w:val="clear" w:color="auto" w:fill="FDE9D9" w:themeFill="accent6" w:themeFillTint="33"/>
          </w:tcPr>
          <w:p w14:paraId="1129F274" w14:textId="77777777" w:rsidR="00623201" w:rsidRPr="005E629D" w:rsidRDefault="00623201" w:rsidP="00623201">
            <w:pPr>
              <w:jc w:val="center"/>
              <w:rPr>
                <w:b/>
              </w:rPr>
            </w:pPr>
          </w:p>
          <w:p w14:paraId="6BCEE1CF" w14:textId="77777777" w:rsidR="00623201" w:rsidRPr="005E629D" w:rsidRDefault="00623201" w:rsidP="00623201">
            <w:pPr>
              <w:jc w:val="center"/>
              <w:rPr>
                <w:b/>
              </w:rPr>
            </w:pPr>
          </w:p>
          <w:p w14:paraId="3634A214" w14:textId="77777777" w:rsidR="0036508B" w:rsidRPr="005E629D" w:rsidRDefault="0036508B" w:rsidP="00623201">
            <w:pPr>
              <w:jc w:val="center"/>
              <w:rPr>
                <w:b/>
              </w:rPr>
            </w:pPr>
          </w:p>
          <w:p w14:paraId="11973443" w14:textId="77777777" w:rsidR="0036508B" w:rsidRPr="005E629D" w:rsidRDefault="0036508B" w:rsidP="00623201">
            <w:pPr>
              <w:jc w:val="center"/>
              <w:rPr>
                <w:b/>
              </w:rPr>
            </w:pPr>
          </w:p>
          <w:p w14:paraId="2166ADC0" w14:textId="4C036E30" w:rsidR="00623201" w:rsidRPr="005E629D" w:rsidRDefault="00623201" w:rsidP="00623201">
            <w:pPr>
              <w:jc w:val="center"/>
              <w:rPr>
                <w:b/>
              </w:rPr>
            </w:pPr>
            <w:r w:rsidRPr="005E629D">
              <w:rPr>
                <w:b/>
              </w:rPr>
              <w:t>1</w:t>
            </w:r>
            <w:r w:rsidR="00206EF0" w:rsidRPr="005E629D">
              <w:rPr>
                <w:b/>
              </w:rPr>
              <w:t>4.00</w:t>
            </w:r>
            <w:r w:rsidRPr="005E629D">
              <w:rPr>
                <w:b/>
              </w:rPr>
              <w:t>-1</w:t>
            </w:r>
            <w:r w:rsidR="00206EF0" w:rsidRPr="005E629D">
              <w:rPr>
                <w:b/>
              </w:rPr>
              <w:t>5.00</w:t>
            </w:r>
          </w:p>
        </w:tc>
        <w:tc>
          <w:tcPr>
            <w:tcW w:w="7101" w:type="dxa"/>
            <w:shd w:val="clear" w:color="auto" w:fill="FDE9D9" w:themeFill="accent6" w:themeFillTint="33"/>
          </w:tcPr>
          <w:p w14:paraId="574E07D8" w14:textId="66736115" w:rsidR="00623201" w:rsidRPr="005E629D" w:rsidRDefault="00623201" w:rsidP="00623201">
            <w:pPr>
              <w:spacing w:line="276" w:lineRule="auto"/>
              <w:rPr>
                <w:b/>
              </w:rPr>
            </w:pPr>
            <w:r w:rsidRPr="005E629D">
              <w:rPr>
                <w:b/>
              </w:rPr>
              <w:t>2. OTURUM:</w:t>
            </w:r>
          </w:p>
          <w:p w14:paraId="678FCF98" w14:textId="1D7A71A6" w:rsidR="00623201" w:rsidRPr="005E629D" w:rsidRDefault="00EA30D3" w:rsidP="00623201">
            <w:pPr>
              <w:spacing w:line="276" w:lineRule="auto"/>
              <w:rPr>
                <w:b/>
              </w:rPr>
            </w:pPr>
            <w:r w:rsidRPr="005E629D">
              <w:rPr>
                <w:b/>
              </w:rPr>
              <w:t xml:space="preserve">Lojistik </w:t>
            </w:r>
            <w:r w:rsidR="00623201" w:rsidRPr="005E629D">
              <w:rPr>
                <w:b/>
              </w:rPr>
              <w:t xml:space="preserve">Eğitim Ortamının </w:t>
            </w:r>
            <w:r w:rsidRPr="005E629D">
              <w:rPr>
                <w:b/>
              </w:rPr>
              <w:t>Geliştirilmesi</w:t>
            </w:r>
          </w:p>
          <w:p w14:paraId="131BEA2A" w14:textId="4B68BE97" w:rsidR="00623201" w:rsidRPr="005E629D" w:rsidRDefault="00623201" w:rsidP="00623201">
            <w:pPr>
              <w:spacing w:line="276" w:lineRule="auto"/>
              <w:rPr>
                <w:b/>
              </w:rPr>
            </w:pPr>
            <w:proofErr w:type="spellStart"/>
            <w:r w:rsidRPr="005E629D">
              <w:rPr>
                <w:b/>
              </w:rPr>
              <w:t>Moderatör</w:t>
            </w:r>
            <w:proofErr w:type="spellEnd"/>
            <w:r w:rsidRPr="005E629D">
              <w:rPr>
                <w:b/>
              </w:rPr>
              <w:t xml:space="preserve">: Prof. Dr. Serap ÇEKEROL, </w:t>
            </w:r>
            <w:r w:rsidRPr="005E629D">
              <w:rPr>
                <w:bCs/>
              </w:rPr>
              <w:t>Eskişehir Teknik Üniversitesi</w:t>
            </w:r>
          </w:p>
          <w:p w14:paraId="5294445F" w14:textId="1FFF0A6B" w:rsidR="00623201" w:rsidRPr="005E629D" w:rsidRDefault="00B73EA1" w:rsidP="00B73EA1">
            <w:pPr>
              <w:pStyle w:val="ListeParagraf"/>
              <w:numPr>
                <w:ilvl w:val="0"/>
                <w:numId w:val="27"/>
              </w:numPr>
              <w:rPr>
                <w:lang w:val="nn-NO"/>
              </w:rPr>
            </w:pPr>
            <w:r w:rsidRPr="005E629D">
              <w:rPr>
                <w:lang w:val="nn-NO"/>
              </w:rPr>
              <w:t>İdeal bir s</w:t>
            </w:r>
            <w:r w:rsidR="00623201" w:rsidRPr="005E629D">
              <w:rPr>
                <w:lang w:val="nn-NO"/>
              </w:rPr>
              <w:t>ınıfta ne</w:t>
            </w:r>
            <w:r w:rsidRPr="005E629D">
              <w:rPr>
                <w:lang w:val="nn-NO"/>
              </w:rPr>
              <w:t>ler</w:t>
            </w:r>
            <w:r w:rsidR="00623201" w:rsidRPr="005E629D">
              <w:rPr>
                <w:lang w:val="nn-NO"/>
              </w:rPr>
              <w:t xml:space="preserve"> bulunmalı</w:t>
            </w:r>
            <w:r w:rsidR="00057006" w:rsidRPr="005E629D">
              <w:rPr>
                <w:lang w:val="nn-NO"/>
              </w:rPr>
              <w:t>?</w:t>
            </w:r>
          </w:p>
          <w:p w14:paraId="1D0FCC74" w14:textId="5744ECD6" w:rsidR="00623201" w:rsidRPr="005E629D" w:rsidRDefault="00623201" w:rsidP="00B73EA1">
            <w:pPr>
              <w:pStyle w:val="ListeParagraf"/>
              <w:numPr>
                <w:ilvl w:val="0"/>
                <w:numId w:val="27"/>
              </w:numPr>
              <w:rPr>
                <w:lang w:val="nn-NO"/>
              </w:rPr>
            </w:pPr>
            <w:r w:rsidRPr="005E629D">
              <w:rPr>
                <w:lang w:val="nn-NO"/>
              </w:rPr>
              <w:t>Uzaktan eğitim sistem</w:t>
            </w:r>
            <w:r w:rsidR="00B73EA1" w:rsidRPr="005E629D">
              <w:rPr>
                <w:lang w:val="nn-NO"/>
              </w:rPr>
              <w:t>i</w:t>
            </w:r>
          </w:p>
          <w:p w14:paraId="02232CC0" w14:textId="238B1B6A" w:rsidR="00623201" w:rsidRPr="005E629D" w:rsidRDefault="00623201" w:rsidP="00B73EA1">
            <w:pPr>
              <w:pStyle w:val="ListeParagraf"/>
              <w:numPr>
                <w:ilvl w:val="0"/>
                <w:numId w:val="27"/>
              </w:numPr>
              <w:rPr>
                <w:lang w:val="nn-NO"/>
              </w:rPr>
            </w:pPr>
            <w:r w:rsidRPr="005E629D">
              <w:rPr>
                <w:lang w:val="nn-NO"/>
              </w:rPr>
              <w:t>Ortak dersler (İktisat, Bilg. Sist., İşletmecilik, Muhasebeye Giriş  vb.)</w:t>
            </w:r>
          </w:p>
          <w:p w14:paraId="1A78747B" w14:textId="2AA77685" w:rsidR="00623201" w:rsidRPr="005E629D" w:rsidRDefault="00623201" w:rsidP="00B73EA1">
            <w:pPr>
              <w:pStyle w:val="ListeParagraf"/>
              <w:numPr>
                <w:ilvl w:val="0"/>
                <w:numId w:val="27"/>
              </w:numPr>
              <w:rPr>
                <w:lang w:val="nn-NO"/>
              </w:rPr>
            </w:pPr>
            <w:r w:rsidRPr="005E629D">
              <w:rPr>
                <w:lang w:val="nn-NO"/>
              </w:rPr>
              <w:t>YÖK’ün yeni girişimi / Yetkinlik dersleri</w:t>
            </w:r>
          </w:p>
          <w:p w14:paraId="1A19450A" w14:textId="757A8AF4" w:rsidR="00623201" w:rsidRPr="005E629D" w:rsidRDefault="00623201" w:rsidP="00B73EA1">
            <w:pPr>
              <w:pStyle w:val="ListeParagraf"/>
              <w:numPr>
                <w:ilvl w:val="0"/>
                <w:numId w:val="27"/>
              </w:numPr>
              <w:rPr>
                <w:lang w:val="nn-NO"/>
              </w:rPr>
            </w:pPr>
            <w:r w:rsidRPr="005E629D">
              <w:rPr>
                <w:lang w:val="nn-NO"/>
              </w:rPr>
              <w:t>Laboratuvar ortamı</w:t>
            </w:r>
          </w:p>
          <w:p w14:paraId="567A5D82" w14:textId="7931AD25" w:rsidR="00623201" w:rsidRPr="005E629D" w:rsidRDefault="00623201" w:rsidP="00B73EA1">
            <w:pPr>
              <w:pStyle w:val="ListeParagraf"/>
              <w:numPr>
                <w:ilvl w:val="0"/>
                <w:numId w:val="27"/>
              </w:numPr>
              <w:rPr>
                <w:lang w:val="nn-NO"/>
              </w:rPr>
            </w:pPr>
            <w:r w:rsidRPr="005E629D">
              <w:rPr>
                <w:lang w:val="nn-NO"/>
              </w:rPr>
              <w:t>Saha ziyareti, Teknik Gezi</w:t>
            </w:r>
          </w:p>
          <w:p w14:paraId="1A01B7C3" w14:textId="77777777" w:rsidR="00623201" w:rsidRPr="005E629D" w:rsidRDefault="00623201" w:rsidP="00057006">
            <w:pPr>
              <w:pStyle w:val="ListeParagraf"/>
              <w:numPr>
                <w:ilvl w:val="0"/>
                <w:numId w:val="27"/>
              </w:numPr>
              <w:rPr>
                <w:lang w:val="nn-NO"/>
              </w:rPr>
            </w:pPr>
            <w:r w:rsidRPr="005E629D">
              <w:rPr>
                <w:lang w:val="nn-NO"/>
              </w:rPr>
              <w:t>İş yeri uygulaması ve Staj</w:t>
            </w:r>
          </w:p>
          <w:p w14:paraId="7B24737E" w14:textId="59287E20" w:rsidR="00057006" w:rsidRPr="005E629D" w:rsidRDefault="00057006" w:rsidP="00057006">
            <w:pPr>
              <w:pStyle w:val="ListeParagraf"/>
              <w:numPr>
                <w:ilvl w:val="0"/>
                <w:numId w:val="27"/>
              </w:numPr>
              <w:rPr>
                <w:lang w:val="nn-NO"/>
              </w:rPr>
            </w:pPr>
            <w:r w:rsidRPr="005E629D">
              <w:rPr>
                <w:lang w:val="nn-NO"/>
              </w:rPr>
              <w:t>Serbest Tartışma</w:t>
            </w:r>
          </w:p>
        </w:tc>
      </w:tr>
      <w:tr w:rsidR="0036508B" w:rsidRPr="005E629D" w14:paraId="50739CCB" w14:textId="77777777" w:rsidTr="00380E01">
        <w:trPr>
          <w:trHeight w:val="284"/>
        </w:trPr>
        <w:tc>
          <w:tcPr>
            <w:tcW w:w="1566" w:type="dxa"/>
            <w:shd w:val="clear" w:color="auto" w:fill="EAF1DD" w:themeFill="accent3" w:themeFillTint="33"/>
            <w:vAlign w:val="center"/>
          </w:tcPr>
          <w:p w14:paraId="5F549891" w14:textId="4EFD4F74" w:rsidR="0036508B" w:rsidRPr="005E629D" w:rsidRDefault="0036508B" w:rsidP="006D5F2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E629D">
              <w:rPr>
                <w:b/>
              </w:rPr>
              <w:t>1</w:t>
            </w:r>
            <w:r w:rsidR="00206EF0" w:rsidRPr="005E629D">
              <w:rPr>
                <w:b/>
              </w:rPr>
              <w:t>5</w:t>
            </w:r>
            <w:r w:rsidRPr="005E629D">
              <w:rPr>
                <w:b/>
              </w:rPr>
              <w:t>.</w:t>
            </w:r>
            <w:r w:rsidR="00206EF0" w:rsidRPr="005E629D">
              <w:rPr>
                <w:b/>
              </w:rPr>
              <w:t>0</w:t>
            </w:r>
            <w:r w:rsidRPr="005E629D">
              <w:rPr>
                <w:b/>
              </w:rPr>
              <w:t>0-1</w:t>
            </w:r>
            <w:r w:rsidR="00206EF0" w:rsidRPr="005E629D">
              <w:rPr>
                <w:b/>
              </w:rPr>
              <w:t>5</w:t>
            </w:r>
            <w:r w:rsidRPr="005E629D">
              <w:rPr>
                <w:b/>
              </w:rPr>
              <w:t>.</w:t>
            </w:r>
            <w:r w:rsidR="00206EF0" w:rsidRPr="005E629D">
              <w:rPr>
                <w:b/>
              </w:rPr>
              <w:t>1</w:t>
            </w:r>
            <w:r w:rsidRPr="005E629D">
              <w:rPr>
                <w:b/>
              </w:rPr>
              <w:t>0</w:t>
            </w:r>
          </w:p>
        </w:tc>
        <w:tc>
          <w:tcPr>
            <w:tcW w:w="7101" w:type="dxa"/>
            <w:shd w:val="clear" w:color="auto" w:fill="EAF1DD" w:themeFill="accent3" w:themeFillTint="33"/>
          </w:tcPr>
          <w:p w14:paraId="4B6DDAE7" w14:textId="3C8BBCF7" w:rsidR="0036508B" w:rsidRPr="005E629D" w:rsidRDefault="0036508B" w:rsidP="006D5F24">
            <w:pPr>
              <w:spacing w:before="100" w:beforeAutospacing="1" w:after="100" w:afterAutospacing="1"/>
              <w:rPr>
                <w:bCs/>
              </w:rPr>
            </w:pPr>
            <w:r w:rsidRPr="005E629D">
              <w:rPr>
                <w:bCs/>
              </w:rPr>
              <w:t>ARA</w:t>
            </w:r>
          </w:p>
        </w:tc>
      </w:tr>
      <w:tr w:rsidR="0036508B" w:rsidRPr="005E629D" w14:paraId="4593672A" w14:textId="77777777" w:rsidTr="00380E01">
        <w:trPr>
          <w:trHeight w:val="409"/>
        </w:trPr>
        <w:tc>
          <w:tcPr>
            <w:tcW w:w="1566" w:type="dxa"/>
            <w:shd w:val="clear" w:color="auto" w:fill="FDE9D9" w:themeFill="accent6" w:themeFillTint="33"/>
          </w:tcPr>
          <w:p w14:paraId="2BF4F77C" w14:textId="6CC3D23B" w:rsidR="0036508B" w:rsidRPr="005E629D" w:rsidRDefault="0036508B" w:rsidP="00623201">
            <w:pPr>
              <w:jc w:val="center"/>
              <w:rPr>
                <w:b/>
              </w:rPr>
            </w:pPr>
            <w:r w:rsidRPr="005E629D">
              <w:rPr>
                <w:b/>
              </w:rPr>
              <w:t>1</w:t>
            </w:r>
            <w:r w:rsidR="00206EF0" w:rsidRPr="005E629D">
              <w:rPr>
                <w:b/>
              </w:rPr>
              <w:t>5.10</w:t>
            </w:r>
            <w:r w:rsidRPr="005E629D">
              <w:rPr>
                <w:b/>
              </w:rPr>
              <w:t>- 15.</w:t>
            </w:r>
            <w:r w:rsidR="00206EF0" w:rsidRPr="005E629D">
              <w:rPr>
                <w:b/>
              </w:rPr>
              <w:t>4</w:t>
            </w:r>
            <w:r w:rsidRPr="005E629D">
              <w:rPr>
                <w:b/>
              </w:rPr>
              <w:t>0</w:t>
            </w:r>
          </w:p>
        </w:tc>
        <w:tc>
          <w:tcPr>
            <w:tcW w:w="7101" w:type="dxa"/>
            <w:shd w:val="clear" w:color="auto" w:fill="FDE9D9" w:themeFill="accent6" w:themeFillTint="33"/>
          </w:tcPr>
          <w:p w14:paraId="19958C3E" w14:textId="77777777" w:rsidR="0036508B" w:rsidRPr="005E629D" w:rsidRDefault="0036508B" w:rsidP="00623201">
            <w:pPr>
              <w:rPr>
                <w:b/>
              </w:rPr>
            </w:pPr>
            <w:r w:rsidRPr="005E629D">
              <w:rPr>
                <w:b/>
              </w:rPr>
              <w:t>Fakülte ve MYO Ders Planlarının Gözden Geçirilmesi</w:t>
            </w:r>
          </w:p>
          <w:p w14:paraId="6FC722EA" w14:textId="0FACC1C1" w:rsidR="0036508B" w:rsidRPr="005E629D" w:rsidRDefault="0036508B" w:rsidP="00057006">
            <w:pPr>
              <w:pStyle w:val="ListeParagraf"/>
              <w:numPr>
                <w:ilvl w:val="0"/>
                <w:numId w:val="29"/>
              </w:numPr>
              <w:rPr>
                <w:bCs/>
              </w:rPr>
            </w:pPr>
            <w:r w:rsidRPr="005E629D">
              <w:rPr>
                <w:bCs/>
              </w:rPr>
              <w:t>Serbest Tartışma</w:t>
            </w:r>
          </w:p>
        </w:tc>
      </w:tr>
      <w:tr w:rsidR="00623201" w:rsidRPr="005E629D" w14:paraId="68081CE4" w14:textId="77777777" w:rsidTr="00E727AE">
        <w:trPr>
          <w:trHeight w:val="734"/>
        </w:trPr>
        <w:tc>
          <w:tcPr>
            <w:tcW w:w="1566" w:type="dxa"/>
            <w:shd w:val="clear" w:color="auto" w:fill="FDE9D9" w:themeFill="accent6" w:themeFillTint="33"/>
          </w:tcPr>
          <w:p w14:paraId="7688FE3B" w14:textId="3924B1B8" w:rsidR="00623201" w:rsidRPr="005E629D" w:rsidRDefault="00623201" w:rsidP="00623201">
            <w:pPr>
              <w:jc w:val="center"/>
              <w:rPr>
                <w:b/>
              </w:rPr>
            </w:pPr>
            <w:r w:rsidRPr="005E629D">
              <w:rPr>
                <w:b/>
              </w:rPr>
              <w:t>1</w:t>
            </w:r>
            <w:r w:rsidR="00B73EA1" w:rsidRPr="005E629D">
              <w:rPr>
                <w:b/>
              </w:rPr>
              <w:t>5.</w:t>
            </w:r>
            <w:r w:rsidR="00206EF0" w:rsidRPr="005E629D">
              <w:rPr>
                <w:b/>
              </w:rPr>
              <w:t>4</w:t>
            </w:r>
            <w:r w:rsidR="00B73EA1" w:rsidRPr="005E629D">
              <w:rPr>
                <w:b/>
              </w:rPr>
              <w:t>0</w:t>
            </w:r>
            <w:r w:rsidRPr="005E629D">
              <w:rPr>
                <w:b/>
              </w:rPr>
              <w:t>-1</w:t>
            </w:r>
            <w:r w:rsidR="00206EF0" w:rsidRPr="005E629D">
              <w:rPr>
                <w:b/>
              </w:rPr>
              <w:t>6</w:t>
            </w:r>
            <w:r w:rsidR="00B73EA1" w:rsidRPr="005E629D">
              <w:rPr>
                <w:b/>
              </w:rPr>
              <w:t>.</w:t>
            </w:r>
            <w:r w:rsidR="00206EF0" w:rsidRPr="005E629D">
              <w:rPr>
                <w:b/>
              </w:rPr>
              <w:t>00</w:t>
            </w:r>
          </w:p>
        </w:tc>
        <w:tc>
          <w:tcPr>
            <w:tcW w:w="7101" w:type="dxa"/>
            <w:shd w:val="clear" w:color="auto" w:fill="FDE9D9" w:themeFill="accent6" w:themeFillTint="33"/>
          </w:tcPr>
          <w:p w14:paraId="058839D0" w14:textId="585903F3" w:rsidR="00B73EA1" w:rsidRPr="005E629D" w:rsidRDefault="00B73EA1" w:rsidP="00623201">
            <w:pPr>
              <w:rPr>
                <w:b/>
              </w:rPr>
            </w:pPr>
            <w:r w:rsidRPr="005E629D">
              <w:rPr>
                <w:b/>
              </w:rPr>
              <w:t>KAPANIŞ OTURUMU:</w:t>
            </w:r>
          </w:p>
          <w:p w14:paraId="4AA95C0C" w14:textId="1FD88C2C" w:rsidR="00B73EA1" w:rsidRPr="005E629D" w:rsidRDefault="00B73EA1" w:rsidP="00B73EA1">
            <w:pPr>
              <w:pStyle w:val="ListeParagraf"/>
              <w:numPr>
                <w:ilvl w:val="0"/>
                <w:numId w:val="26"/>
              </w:numPr>
              <w:rPr>
                <w:bCs/>
              </w:rPr>
            </w:pPr>
            <w:r w:rsidRPr="005E629D">
              <w:rPr>
                <w:bCs/>
              </w:rPr>
              <w:t>Geleceğe Yönelik Faaliyetler</w:t>
            </w:r>
          </w:p>
          <w:p w14:paraId="008E2402" w14:textId="7E5DD773" w:rsidR="00623201" w:rsidRPr="005E629D" w:rsidRDefault="00B73EA1" w:rsidP="00B73EA1">
            <w:pPr>
              <w:pStyle w:val="ListeParagraf"/>
              <w:numPr>
                <w:ilvl w:val="0"/>
                <w:numId w:val="26"/>
              </w:numPr>
              <w:rPr>
                <w:b/>
              </w:rPr>
            </w:pPr>
            <w:r w:rsidRPr="005E629D">
              <w:rPr>
                <w:bCs/>
              </w:rPr>
              <w:t>İstek ve Öneriler</w:t>
            </w:r>
          </w:p>
        </w:tc>
      </w:tr>
      <w:tr w:rsidR="007A3898" w:rsidRPr="005E629D" w14:paraId="219CFD31" w14:textId="77777777" w:rsidTr="00380E01">
        <w:trPr>
          <w:trHeight w:val="55"/>
        </w:trPr>
        <w:tc>
          <w:tcPr>
            <w:tcW w:w="1566" w:type="dxa"/>
            <w:shd w:val="clear" w:color="auto" w:fill="FDE9D9" w:themeFill="accent6" w:themeFillTint="33"/>
          </w:tcPr>
          <w:p w14:paraId="5865ED24" w14:textId="77777777" w:rsidR="007A3898" w:rsidRPr="005E629D" w:rsidRDefault="007A3898" w:rsidP="00623201">
            <w:pPr>
              <w:jc w:val="center"/>
              <w:rPr>
                <w:b/>
              </w:rPr>
            </w:pPr>
          </w:p>
        </w:tc>
        <w:tc>
          <w:tcPr>
            <w:tcW w:w="7101" w:type="dxa"/>
            <w:shd w:val="clear" w:color="auto" w:fill="FDE9D9" w:themeFill="accent6" w:themeFillTint="33"/>
          </w:tcPr>
          <w:p w14:paraId="59475BE3" w14:textId="4C54044F" w:rsidR="007A3898" w:rsidRPr="005E629D" w:rsidRDefault="00793F22" w:rsidP="00793F22">
            <w:pPr>
              <w:rPr>
                <w:bCs/>
              </w:rPr>
            </w:pPr>
            <w:r w:rsidRPr="005E629D">
              <w:rPr>
                <w:bCs/>
              </w:rPr>
              <w:t>*Teyit bekleniyor</w:t>
            </w:r>
          </w:p>
        </w:tc>
      </w:tr>
    </w:tbl>
    <w:p w14:paraId="774CE9C7" w14:textId="77777777" w:rsidR="00E727AE" w:rsidRPr="00E727AE" w:rsidRDefault="00E727AE" w:rsidP="00E727AE"/>
    <w:sectPr w:rsidR="00E727AE" w:rsidRPr="00E727AE" w:rsidSect="001774B9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CDFDB" w14:textId="77777777" w:rsidR="00E76487" w:rsidRDefault="00E76487" w:rsidP="00D037BD">
      <w:pPr>
        <w:spacing w:after="0" w:line="240" w:lineRule="auto"/>
      </w:pPr>
      <w:r>
        <w:separator/>
      </w:r>
    </w:p>
  </w:endnote>
  <w:endnote w:type="continuationSeparator" w:id="0">
    <w:p w14:paraId="349935D4" w14:textId="77777777" w:rsidR="00E76487" w:rsidRDefault="00E76487" w:rsidP="00D0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6C1DB" w14:textId="77777777" w:rsidR="00BD2D91" w:rsidRDefault="00BD2D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FD72E" w14:textId="77777777" w:rsidR="00E76487" w:rsidRDefault="00E76487" w:rsidP="00D037BD">
      <w:pPr>
        <w:spacing w:after="0" w:line="240" w:lineRule="auto"/>
      </w:pPr>
      <w:r>
        <w:separator/>
      </w:r>
    </w:p>
  </w:footnote>
  <w:footnote w:type="continuationSeparator" w:id="0">
    <w:p w14:paraId="6B7EC3F6" w14:textId="77777777" w:rsidR="00E76487" w:rsidRDefault="00E76487" w:rsidP="00D03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F3CDF" w14:textId="77777777" w:rsidR="00BD2D91" w:rsidRPr="00A85AC4" w:rsidRDefault="00BD2D91" w:rsidP="00A85AC4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en-US"/>
      </w:rPr>
    </w:pPr>
  </w:p>
  <w:p w14:paraId="69221252" w14:textId="172F61F3" w:rsidR="00BD2D91" w:rsidRDefault="001774B9">
    <w:pPr>
      <w:pStyle w:val="stbilgi"/>
    </w:pPr>
    <w:r>
      <w:rPr>
        <w:b/>
        <w:noProof/>
        <w:lang w:eastAsia="tr-TR"/>
      </w:rPr>
      <w:drawing>
        <wp:anchor distT="0" distB="0" distL="114300" distR="114300" simplePos="0" relativeHeight="251659264" behindDoc="1" locked="0" layoutInCell="1" allowOverlap="1" wp14:anchorId="0FCD5A75" wp14:editId="5413F04D">
          <wp:simplePos x="0" y="0"/>
          <wp:positionH relativeFrom="column">
            <wp:posOffset>0</wp:posOffset>
          </wp:positionH>
          <wp:positionV relativeFrom="paragraph">
            <wp:posOffset>164465</wp:posOffset>
          </wp:positionV>
          <wp:extent cx="1851285" cy="844550"/>
          <wp:effectExtent l="0" t="0" r="3175" b="0"/>
          <wp:wrapTight wrapText="bothSides">
            <wp:wrapPolygon edited="0">
              <wp:start x="4446" y="0"/>
              <wp:lineTo x="0" y="974"/>
              <wp:lineTo x="0" y="16565"/>
              <wp:lineTo x="9188" y="20788"/>
              <wp:lineTo x="9188" y="21113"/>
              <wp:lineTo x="21489" y="21113"/>
              <wp:lineTo x="21489" y="15266"/>
              <wp:lineTo x="21192" y="13642"/>
              <wp:lineTo x="20451" y="10394"/>
              <wp:lineTo x="21489" y="5847"/>
              <wp:lineTo x="21489" y="1624"/>
              <wp:lineTo x="19414" y="974"/>
              <wp:lineTo x="7410" y="0"/>
              <wp:lineTo x="4446" y="0"/>
            </wp:wrapPolygon>
          </wp:wrapTight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DER Yeni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932" cy="84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92C"/>
    <w:multiLevelType w:val="hybridMultilevel"/>
    <w:tmpl w:val="1E5C2C9C"/>
    <w:lvl w:ilvl="0" w:tplc="3E9A0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55EE9"/>
    <w:multiLevelType w:val="hybridMultilevel"/>
    <w:tmpl w:val="D6FE70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C4551"/>
    <w:multiLevelType w:val="hybridMultilevel"/>
    <w:tmpl w:val="100E2D80"/>
    <w:lvl w:ilvl="0" w:tplc="040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3">
    <w:nsid w:val="1A585FE7"/>
    <w:multiLevelType w:val="hybridMultilevel"/>
    <w:tmpl w:val="EB1AC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117BB"/>
    <w:multiLevelType w:val="hybridMultilevel"/>
    <w:tmpl w:val="40AEE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D3C75"/>
    <w:multiLevelType w:val="hybridMultilevel"/>
    <w:tmpl w:val="21F079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15A70"/>
    <w:multiLevelType w:val="hybridMultilevel"/>
    <w:tmpl w:val="08CCF4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D43A9"/>
    <w:multiLevelType w:val="hybridMultilevel"/>
    <w:tmpl w:val="CB529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B4402"/>
    <w:multiLevelType w:val="hybridMultilevel"/>
    <w:tmpl w:val="DEBA3D40"/>
    <w:lvl w:ilvl="0" w:tplc="041F0017">
      <w:start w:val="1"/>
      <w:numFmt w:val="lowerLetter"/>
      <w:lvlText w:val="%1)"/>
      <w:lvlJc w:val="left"/>
      <w:pPr>
        <w:ind w:left="8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8" w:hanging="360"/>
      </w:pPr>
    </w:lvl>
    <w:lvl w:ilvl="2" w:tplc="041F001B" w:tentative="1">
      <w:start w:val="1"/>
      <w:numFmt w:val="lowerRoman"/>
      <w:lvlText w:val="%3."/>
      <w:lvlJc w:val="right"/>
      <w:pPr>
        <w:ind w:left="2298" w:hanging="180"/>
      </w:pPr>
    </w:lvl>
    <w:lvl w:ilvl="3" w:tplc="041F000F" w:tentative="1">
      <w:start w:val="1"/>
      <w:numFmt w:val="decimal"/>
      <w:lvlText w:val="%4."/>
      <w:lvlJc w:val="left"/>
      <w:pPr>
        <w:ind w:left="3018" w:hanging="360"/>
      </w:pPr>
    </w:lvl>
    <w:lvl w:ilvl="4" w:tplc="041F0019" w:tentative="1">
      <w:start w:val="1"/>
      <w:numFmt w:val="lowerLetter"/>
      <w:lvlText w:val="%5."/>
      <w:lvlJc w:val="left"/>
      <w:pPr>
        <w:ind w:left="3738" w:hanging="360"/>
      </w:pPr>
    </w:lvl>
    <w:lvl w:ilvl="5" w:tplc="041F001B" w:tentative="1">
      <w:start w:val="1"/>
      <w:numFmt w:val="lowerRoman"/>
      <w:lvlText w:val="%6."/>
      <w:lvlJc w:val="right"/>
      <w:pPr>
        <w:ind w:left="4458" w:hanging="180"/>
      </w:pPr>
    </w:lvl>
    <w:lvl w:ilvl="6" w:tplc="041F000F" w:tentative="1">
      <w:start w:val="1"/>
      <w:numFmt w:val="decimal"/>
      <w:lvlText w:val="%7."/>
      <w:lvlJc w:val="left"/>
      <w:pPr>
        <w:ind w:left="5178" w:hanging="360"/>
      </w:pPr>
    </w:lvl>
    <w:lvl w:ilvl="7" w:tplc="041F0019" w:tentative="1">
      <w:start w:val="1"/>
      <w:numFmt w:val="lowerLetter"/>
      <w:lvlText w:val="%8."/>
      <w:lvlJc w:val="left"/>
      <w:pPr>
        <w:ind w:left="5898" w:hanging="360"/>
      </w:pPr>
    </w:lvl>
    <w:lvl w:ilvl="8" w:tplc="041F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9">
    <w:nsid w:val="2B4F37F7"/>
    <w:multiLevelType w:val="hybridMultilevel"/>
    <w:tmpl w:val="8AF42C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70711"/>
    <w:multiLevelType w:val="hybridMultilevel"/>
    <w:tmpl w:val="6DC20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26C8D"/>
    <w:multiLevelType w:val="multilevel"/>
    <w:tmpl w:val="5462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4B75274"/>
    <w:multiLevelType w:val="hybridMultilevel"/>
    <w:tmpl w:val="EE6A1008"/>
    <w:lvl w:ilvl="0" w:tplc="3E9A0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F210E"/>
    <w:multiLevelType w:val="multilevel"/>
    <w:tmpl w:val="8882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FEE266D"/>
    <w:multiLevelType w:val="multilevel"/>
    <w:tmpl w:val="DBF6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333333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18527AC"/>
    <w:multiLevelType w:val="hybridMultilevel"/>
    <w:tmpl w:val="CBF289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F02146"/>
    <w:multiLevelType w:val="hybridMultilevel"/>
    <w:tmpl w:val="06F8C3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0C7A0D"/>
    <w:multiLevelType w:val="hybridMultilevel"/>
    <w:tmpl w:val="4F689D34"/>
    <w:lvl w:ilvl="0" w:tplc="1D2C6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B4675"/>
    <w:multiLevelType w:val="hybridMultilevel"/>
    <w:tmpl w:val="FC5A8B68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A269D"/>
    <w:multiLevelType w:val="hybridMultilevel"/>
    <w:tmpl w:val="07BE6C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AF01F7"/>
    <w:multiLevelType w:val="hybridMultilevel"/>
    <w:tmpl w:val="21F046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25D3E"/>
    <w:multiLevelType w:val="hybridMultilevel"/>
    <w:tmpl w:val="994C66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E4A29"/>
    <w:multiLevelType w:val="hybridMultilevel"/>
    <w:tmpl w:val="782A86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37761D"/>
    <w:multiLevelType w:val="hybridMultilevel"/>
    <w:tmpl w:val="C2E2F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608AD"/>
    <w:multiLevelType w:val="hybridMultilevel"/>
    <w:tmpl w:val="074EB1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0D3C28"/>
    <w:multiLevelType w:val="hybridMultilevel"/>
    <w:tmpl w:val="CBF8A2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A0410B"/>
    <w:multiLevelType w:val="hybridMultilevel"/>
    <w:tmpl w:val="D85E13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123A18"/>
    <w:multiLevelType w:val="hybridMultilevel"/>
    <w:tmpl w:val="F0BE3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26"/>
  </w:num>
  <w:num w:numId="5">
    <w:abstractNumId w:val="24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3"/>
  </w:num>
  <w:num w:numId="9">
    <w:abstractNumId w:val="14"/>
  </w:num>
  <w:num w:numId="10">
    <w:abstractNumId w:val="8"/>
  </w:num>
  <w:num w:numId="11">
    <w:abstractNumId w:val="11"/>
  </w:num>
  <w:num w:numId="12">
    <w:abstractNumId w:val="27"/>
  </w:num>
  <w:num w:numId="13">
    <w:abstractNumId w:val="20"/>
  </w:num>
  <w:num w:numId="14">
    <w:abstractNumId w:val="4"/>
  </w:num>
  <w:num w:numId="15">
    <w:abstractNumId w:val="25"/>
  </w:num>
  <w:num w:numId="16">
    <w:abstractNumId w:val="1"/>
  </w:num>
  <w:num w:numId="17">
    <w:abstractNumId w:val="12"/>
  </w:num>
  <w:num w:numId="18">
    <w:abstractNumId w:val="0"/>
  </w:num>
  <w:num w:numId="19">
    <w:abstractNumId w:val="3"/>
  </w:num>
  <w:num w:numId="20">
    <w:abstractNumId w:val="6"/>
  </w:num>
  <w:num w:numId="21">
    <w:abstractNumId w:val="7"/>
  </w:num>
  <w:num w:numId="22">
    <w:abstractNumId w:val="21"/>
  </w:num>
  <w:num w:numId="23">
    <w:abstractNumId w:val="2"/>
  </w:num>
  <w:num w:numId="24">
    <w:abstractNumId w:val="23"/>
  </w:num>
  <w:num w:numId="25">
    <w:abstractNumId w:val="19"/>
  </w:num>
  <w:num w:numId="26">
    <w:abstractNumId w:val="15"/>
  </w:num>
  <w:num w:numId="27">
    <w:abstractNumId w:val="5"/>
  </w:num>
  <w:num w:numId="28">
    <w:abstractNumId w:val="2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2B9"/>
    <w:rsid w:val="00011B99"/>
    <w:rsid w:val="00014491"/>
    <w:rsid w:val="00014A6C"/>
    <w:rsid w:val="000150F2"/>
    <w:rsid w:val="0001653C"/>
    <w:rsid w:val="00022DFE"/>
    <w:rsid w:val="000233D3"/>
    <w:rsid w:val="00024F76"/>
    <w:rsid w:val="00032F96"/>
    <w:rsid w:val="000346C2"/>
    <w:rsid w:val="000453A9"/>
    <w:rsid w:val="0005091B"/>
    <w:rsid w:val="000565AF"/>
    <w:rsid w:val="00057006"/>
    <w:rsid w:val="00065ACE"/>
    <w:rsid w:val="000705AB"/>
    <w:rsid w:val="000724B8"/>
    <w:rsid w:val="0007305B"/>
    <w:rsid w:val="00082961"/>
    <w:rsid w:val="00082ADE"/>
    <w:rsid w:val="00082B0A"/>
    <w:rsid w:val="000964E5"/>
    <w:rsid w:val="000B4AB8"/>
    <w:rsid w:val="000B52E2"/>
    <w:rsid w:val="000D408C"/>
    <w:rsid w:val="000D47EA"/>
    <w:rsid w:val="000E0BAE"/>
    <w:rsid w:val="000E0DCC"/>
    <w:rsid w:val="001001D6"/>
    <w:rsid w:val="00101A85"/>
    <w:rsid w:val="0010466B"/>
    <w:rsid w:val="00105EB1"/>
    <w:rsid w:val="00122112"/>
    <w:rsid w:val="001232F7"/>
    <w:rsid w:val="00124823"/>
    <w:rsid w:val="00135D90"/>
    <w:rsid w:val="00137267"/>
    <w:rsid w:val="001406B8"/>
    <w:rsid w:val="00144763"/>
    <w:rsid w:val="00146AF9"/>
    <w:rsid w:val="001774B9"/>
    <w:rsid w:val="00190421"/>
    <w:rsid w:val="00193445"/>
    <w:rsid w:val="001A048F"/>
    <w:rsid w:val="001A164A"/>
    <w:rsid w:val="001A6C13"/>
    <w:rsid w:val="001B0A0C"/>
    <w:rsid w:val="001B3564"/>
    <w:rsid w:val="001D004B"/>
    <w:rsid w:val="001D0847"/>
    <w:rsid w:val="001E2C32"/>
    <w:rsid w:val="001E3E4D"/>
    <w:rsid w:val="001E4850"/>
    <w:rsid w:val="001F0B80"/>
    <w:rsid w:val="001F14BB"/>
    <w:rsid w:val="00206EF0"/>
    <w:rsid w:val="00215FF7"/>
    <w:rsid w:val="00220221"/>
    <w:rsid w:val="002302D7"/>
    <w:rsid w:val="00230377"/>
    <w:rsid w:val="002308F9"/>
    <w:rsid w:val="00251E05"/>
    <w:rsid w:val="002530B3"/>
    <w:rsid w:val="00253D55"/>
    <w:rsid w:val="002650CA"/>
    <w:rsid w:val="00275A60"/>
    <w:rsid w:val="0028242E"/>
    <w:rsid w:val="00291EF8"/>
    <w:rsid w:val="002B4164"/>
    <w:rsid w:val="002C146A"/>
    <w:rsid w:val="002C1DE3"/>
    <w:rsid w:val="002F3887"/>
    <w:rsid w:val="00300863"/>
    <w:rsid w:val="003123E8"/>
    <w:rsid w:val="00330B1C"/>
    <w:rsid w:val="00364B0A"/>
    <w:rsid w:val="0036508B"/>
    <w:rsid w:val="00380E01"/>
    <w:rsid w:val="00396655"/>
    <w:rsid w:val="003B41A4"/>
    <w:rsid w:val="003B7A45"/>
    <w:rsid w:val="003C134D"/>
    <w:rsid w:val="003C7878"/>
    <w:rsid w:val="003D1A13"/>
    <w:rsid w:val="003E3B0B"/>
    <w:rsid w:val="003E3C13"/>
    <w:rsid w:val="003E4614"/>
    <w:rsid w:val="003E734C"/>
    <w:rsid w:val="003F52E5"/>
    <w:rsid w:val="003F6C0E"/>
    <w:rsid w:val="00407F3D"/>
    <w:rsid w:val="0044793A"/>
    <w:rsid w:val="00462AC7"/>
    <w:rsid w:val="0046312E"/>
    <w:rsid w:val="00477C05"/>
    <w:rsid w:val="004821C3"/>
    <w:rsid w:val="004830E0"/>
    <w:rsid w:val="004B2291"/>
    <w:rsid w:val="004B5AA0"/>
    <w:rsid w:val="004B60B8"/>
    <w:rsid w:val="004C4B73"/>
    <w:rsid w:val="004D1DBB"/>
    <w:rsid w:val="004E16C5"/>
    <w:rsid w:val="004F4B0C"/>
    <w:rsid w:val="0050260E"/>
    <w:rsid w:val="00513BF4"/>
    <w:rsid w:val="00515497"/>
    <w:rsid w:val="005252F8"/>
    <w:rsid w:val="005266BD"/>
    <w:rsid w:val="00527315"/>
    <w:rsid w:val="005442C4"/>
    <w:rsid w:val="00550719"/>
    <w:rsid w:val="00554571"/>
    <w:rsid w:val="00560E5E"/>
    <w:rsid w:val="005916D8"/>
    <w:rsid w:val="005A350B"/>
    <w:rsid w:val="005B0FF9"/>
    <w:rsid w:val="005B3909"/>
    <w:rsid w:val="005B403E"/>
    <w:rsid w:val="005C2B2F"/>
    <w:rsid w:val="005D0E3E"/>
    <w:rsid w:val="005D127D"/>
    <w:rsid w:val="005D36E7"/>
    <w:rsid w:val="005D3FAB"/>
    <w:rsid w:val="005D64A2"/>
    <w:rsid w:val="005E15E0"/>
    <w:rsid w:val="005E629D"/>
    <w:rsid w:val="005F0142"/>
    <w:rsid w:val="00602A52"/>
    <w:rsid w:val="00603A5F"/>
    <w:rsid w:val="0060409A"/>
    <w:rsid w:val="00604FF1"/>
    <w:rsid w:val="00607A3D"/>
    <w:rsid w:val="00607FE5"/>
    <w:rsid w:val="006221E0"/>
    <w:rsid w:val="00623201"/>
    <w:rsid w:val="006271C5"/>
    <w:rsid w:val="00633B05"/>
    <w:rsid w:val="006342C9"/>
    <w:rsid w:val="00640AEC"/>
    <w:rsid w:val="00667FDC"/>
    <w:rsid w:val="006721EA"/>
    <w:rsid w:val="006723E5"/>
    <w:rsid w:val="00696B5D"/>
    <w:rsid w:val="006972EC"/>
    <w:rsid w:val="006978E1"/>
    <w:rsid w:val="006A1617"/>
    <w:rsid w:val="006C2636"/>
    <w:rsid w:val="006D5F24"/>
    <w:rsid w:val="006F4AF9"/>
    <w:rsid w:val="006F56ED"/>
    <w:rsid w:val="00723D53"/>
    <w:rsid w:val="00727BB6"/>
    <w:rsid w:val="007350C4"/>
    <w:rsid w:val="0074137E"/>
    <w:rsid w:val="00746369"/>
    <w:rsid w:val="00752784"/>
    <w:rsid w:val="00762765"/>
    <w:rsid w:val="007656A6"/>
    <w:rsid w:val="00773A16"/>
    <w:rsid w:val="00777231"/>
    <w:rsid w:val="00780760"/>
    <w:rsid w:val="00793F22"/>
    <w:rsid w:val="0079560F"/>
    <w:rsid w:val="0079714E"/>
    <w:rsid w:val="007A000C"/>
    <w:rsid w:val="007A3898"/>
    <w:rsid w:val="007A77E4"/>
    <w:rsid w:val="007B00EC"/>
    <w:rsid w:val="007B3031"/>
    <w:rsid w:val="007B35E2"/>
    <w:rsid w:val="007B6759"/>
    <w:rsid w:val="007C2DC8"/>
    <w:rsid w:val="007D19C1"/>
    <w:rsid w:val="007E18AC"/>
    <w:rsid w:val="007E63D9"/>
    <w:rsid w:val="00804BE5"/>
    <w:rsid w:val="008123E6"/>
    <w:rsid w:val="00814748"/>
    <w:rsid w:val="008157F5"/>
    <w:rsid w:val="00821E14"/>
    <w:rsid w:val="0082753C"/>
    <w:rsid w:val="00827A86"/>
    <w:rsid w:val="00836014"/>
    <w:rsid w:val="00844B96"/>
    <w:rsid w:val="008524B5"/>
    <w:rsid w:val="008529DF"/>
    <w:rsid w:val="00855083"/>
    <w:rsid w:val="00867454"/>
    <w:rsid w:val="00873F01"/>
    <w:rsid w:val="00880645"/>
    <w:rsid w:val="00884BB1"/>
    <w:rsid w:val="00887099"/>
    <w:rsid w:val="00887E35"/>
    <w:rsid w:val="008A2ACD"/>
    <w:rsid w:val="008B026B"/>
    <w:rsid w:val="008C5E3A"/>
    <w:rsid w:val="008C7E5E"/>
    <w:rsid w:val="008E3FD2"/>
    <w:rsid w:val="008E507D"/>
    <w:rsid w:val="008F2BD1"/>
    <w:rsid w:val="008F439B"/>
    <w:rsid w:val="008F5C85"/>
    <w:rsid w:val="00900FAB"/>
    <w:rsid w:val="009030EF"/>
    <w:rsid w:val="00912F70"/>
    <w:rsid w:val="009218E7"/>
    <w:rsid w:val="0092624B"/>
    <w:rsid w:val="00942B95"/>
    <w:rsid w:val="00950BFD"/>
    <w:rsid w:val="009606E2"/>
    <w:rsid w:val="00966C6D"/>
    <w:rsid w:val="00975220"/>
    <w:rsid w:val="009861D2"/>
    <w:rsid w:val="00992444"/>
    <w:rsid w:val="00993841"/>
    <w:rsid w:val="009A2F41"/>
    <w:rsid w:val="009A79FE"/>
    <w:rsid w:val="009B04BE"/>
    <w:rsid w:val="009C13FC"/>
    <w:rsid w:val="009D6D99"/>
    <w:rsid w:val="009F0722"/>
    <w:rsid w:val="009F22B4"/>
    <w:rsid w:val="009F70E0"/>
    <w:rsid w:val="00A05189"/>
    <w:rsid w:val="00A07FAA"/>
    <w:rsid w:val="00A12F13"/>
    <w:rsid w:val="00A14912"/>
    <w:rsid w:val="00A172DB"/>
    <w:rsid w:val="00A2668E"/>
    <w:rsid w:val="00A30AEE"/>
    <w:rsid w:val="00A364EE"/>
    <w:rsid w:val="00A45780"/>
    <w:rsid w:val="00A45899"/>
    <w:rsid w:val="00A56B12"/>
    <w:rsid w:val="00A616A5"/>
    <w:rsid w:val="00A61D5E"/>
    <w:rsid w:val="00A640B5"/>
    <w:rsid w:val="00A6560A"/>
    <w:rsid w:val="00A769A7"/>
    <w:rsid w:val="00A84927"/>
    <w:rsid w:val="00A85AC4"/>
    <w:rsid w:val="00A87B15"/>
    <w:rsid w:val="00AA2243"/>
    <w:rsid w:val="00AA63D8"/>
    <w:rsid w:val="00AB14F9"/>
    <w:rsid w:val="00AD35FA"/>
    <w:rsid w:val="00AD38B0"/>
    <w:rsid w:val="00AE044C"/>
    <w:rsid w:val="00AF0A71"/>
    <w:rsid w:val="00AF7F94"/>
    <w:rsid w:val="00B031BB"/>
    <w:rsid w:val="00B03CA7"/>
    <w:rsid w:val="00B179AA"/>
    <w:rsid w:val="00B25439"/>
    <w:rsid w:val="00B351F2"/>
    <w:rsid w:val="00B543BC"/>
    <w:rsid w:val="00B547B3"/>
    <w:rsid w:val="00B56E9F"/>
    <w:rsid w:val="00B73EA1"/>
    <w:rsid w:val="00B775D8"/>
    <w:rsid w:val="00B817F3"/>
    <w:rsid w:val="00B8281C"/>
    <w:rsid w:val="00B915EB"/>
    <w:rsid w:val="00B95AC9"/>
    <w:rsid w:val="00BA0427"/>
    <w:rsid w:val="00BC196E"/>
    <w:rsid w:val="00BC6377"/>
    <w:rsid w:val="00BC75C7"/>
    <w:rsid w:val="00BD2D91"/>
    <w:rsid w:val="00BE22E0"/>
    <w:rsid w:val="00BF2FBB"/>
    <w:rsid w:val="00C07184"/>
    <w:rsid w:val="00C17DA1"/>
    <w:rsid w:val="00C21BAC"/>
    <w:rsid w:val="00C402F3"/>
    <w:rsid w:val="00C40FB6"/>
    <w:rsid w:val="00C41D99"/>
    <w:rsid w:val="00C5172D"/>
    <w:rsid w:val="00C604B5"/>
    <w:rsid w:val="00C63FEE"/>
    <w:rsid w:val="00C65933"/>
    <w:rsid w:val="00C77DAC"/>
    <w:rsid w:val="00C92F86"/>
    <w:rsid w:val="00CA1DBF"/>
    <w:rsid w:val="00CA2257"/>
    <w:rsid w:val="00CB4F34"/>
    <w:rsid w:val="00CC5EFE"/>
    <w:rsid w:val="00CC6AF1"/>
    <w:rsid w:val="00CD5178"/>
    <w:rsid w:val="00CD5E86"/>
    <w:rsid w:val="00CE22B9"/>
    <w:rsid w:val="00CE695C"/>
    <w:rsid w:val="00CE7F51"/>
    <w:rsid w:val="00CF2D74"/>
    <w:rsid w:val="00CF6D86"/>
    <w:rsid w:val="00D0146E"/>
    <w:rsid w:val="00D037BD"/>
    <w:rsid w:val="00D1434A"/>
    <w:rsid w:val="00D30411"/>
    <w:rsid w:val="00D34550"/>
    <w:rsid w:val="00D36F20"/>
    <w:rsid w:val="00D3753C"/>
    <w:rsid w:val="00D3779A"/>
    <w:rsid w:val="00D408F7"/>
    <w:rsid w:val="00D53E59"/>
    <w:rsid w:val="00D55FA2"/>
    <w:rsid w:val="00D649E1"/>
    <w:rsid w:val="00D64C42"/>
    <w:rsid w:val="00D77E82"/>
    <w:rsid w:val="00D84E7A"/>
    <w:rsid w:val="00DB5F85"/>
    <w:rsid w:val="00DD06C9"/>
    <w:rsid w:val="00DD3398"/>
    <w:rsid w:val="00DD544A"/>
    <w:rsid w:val="00DD765D"/>
    <w:rsid w:val="00DE1A3E"/>
    <w:rsid w:val="00DE1CE9"/>
    <w:rsid w:val="00DE2A7F"/>
    <w:rsid w:val="00DF39D9"/>
    <w:rsid w:val="00DF765A"/>
    <w:rsid w:val="00E12127"/>
    <w:rsid w:val="00E410E3"/>
    <w:rsid w:val="00E460A5"/>
    <w:rsid w:val="00E5594E"/>
    <w:rsid w:val="00E63FE8"/>
    <w:rsid w:val="00E727AE"/>
    <w:rsid w:val="00E74429"/>
    <w:rsid w:val="00E7594A"/>
    <w:rsid w:val="00E76487"/>
    <w:rsid w:val="00E855C4"/>
    <w:rsid w:val="00E924A1"/>
    <w:rsid w:val="00E92AE0"/>
    <w:rsid w:val="00E946E4"/>
    <w:rsid w:val="00EA1980"/>
    <w:rsid w:val="00EA30D3"/>
    <w:rsid w:val="00EA5A66"/>
    <w:rsid w:val="00EB18F3"/>
    <w:rsid w:val="00EB418D"/>
    <w:rsid w:val="00ED5096"/>
    <w:rsid w:val="00EE3B29"/>
    <w:rsid w:val="00EF39E4"/>
    <w:rsid w:val="00F05CB2"/>
    <w:rsid w:val="00F05F88"/>
    <w:rsid w:val="00F06D65"/>
    <w:rsid w:val="00F12870"/>
    <w:rsid w:val="00F15A15"/>
    <w:rsid w:val="00F25F78"/>
    <w:rsid w:val="00F30CF1"/>
    <w:rsid w:val="00F37F59"/>
    <w:rsid w:val="00F4413C"/>
    <w:rsid w:val="00F44717"/>
    <w:rsid w:val="00F54621"/>
    <w:rsid w:val="00F627ED"/>
    <w:rsid w:val="00F6582A"/>
    <w:rsid w:val="00F709F3"/>
    <w:rsid w:val="00F76617"/>
    <w:rsid w:val="00F84C7A"/>
    <w:rsid w:val="00FA237F"/>
    <w:rsid w:val="00FA24D4"/>
    <w:rsid w:val="00FA2608"/>
    <w:rsid w:val="00FB5727"/>
    <w:rsid w:val="00FC4D2C"/>
    <w:rsid w:val="00FD39B2"/>
    <w:rsid w:val="00FD4CEE"/>
    <w:rsid w:val="00FF5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041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08B"/>
  </w:style>
  <w:style w:type="paragraph" w:styleId="Balk2">
    <w:name w:val="heading 2"/>
    <w:basedOn w:val="Normal"/>
    <w:link w:val="Balk2Char"/>
    <w:uiPriority w:val="9"/>
    <w:qFormat/>
    <w:rsid w:val="00A30A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D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D0E3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82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2961"/>
    <w:rPr>
      <w:rFonts w:ascii="Segoe UI" w:hAnsi="Segoe UI" w:cs="Segoe UI"/>
      <w:sz w:val="18"/>
      <w:szCs w:val="18"/>
    </w:rPr>
  </w:style>
  <w:style w:type="character" w:customStyle="1" w:styleId="zmsearchresult">
    <w:name w:val="zmsearchresult"/>
    <w:basedOn w:val="VarsaylanParagrafYazTipi"/>
    <w:rsid w:val="00A45780"/>
  </w:style>
  <w:style w:type="paragraph" w:styleId="stbilgi">
    <w:name w:val="header"/>
    <w:basedOn w:val="Normal"/>
    <w:link w:val="stbilgiChar"/>
    <w:uiPriority w:val="99"/>
    <w:unhideWhenUsed/>
    <w:rsid w:val="00D0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037BD"/>
  </w:style>
  <w:style w:type="paragraph" w:styleId="Altbilgi">
    <w:name w:val="footer"/>
    <w:basedOn w:val="Normal"/>
    <w:link w:val="AltbilgiChar"/>
    <w:uiPriority w:val="99"/>
    <w:unhideWhenUsed/>
    <w:rsid w:val="00D0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037BD"/>
  </w:style>
  <w:style w:type="character" w:styleId="Vurgu">
    <w:name w:val="Emphasis"/>
    <w:basedOn w:val="VarsaylanParagrafYazTipi"/>
    <w:uiPriority w:val="20"/>
    <w:qFormat/>
    <w:rsid w:val="00CA2257"/>
    <w:rPr>
      <w:i/>
      <w:iCs/>
    </w:rPr>
  </w:style>
  <w:style w:type="character" w:customStyle="1" w:styleId="Balk2Char">
    <w:name w:val="Başlık 2 Char"/>
    <w:basedOn w:val="VarsaylanParagrafYazTipi"/>
    <w:link w:val="Balk2"/>
    <w:uiPriority w:val="9"/>
    <w:rsid w:val="00A30AEE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3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30AEE"/>
    <w:rPr>
      <w:b/>
      <w:bCs/>
    </w:rPr>
  </w:style>
  <w:style w:type="character" w:styleId="Kpr">
    <w:name w:val="Hyperlink"/>
    <w:basedOn w:val="VarsaylanParagrafYazTipi"/>
    <w:uiPriority w:val="99"/>
    <w:unhideWhenUsed/>
    <w:rsid w:val="00A30AEE"/>
    <w:rPr>
      <w:color w:val="0000FF"/>
      <w:u w:val="single"/>
    </w:rPr>
  </w:style>
  <w:style w:type="character" w:customStyle="1" w:styleId="lrzxr">
    <w:name w:val="lrzxr"/>
    <w:basedOn w:val="VarsaylanParagrafYazTipi"/>
    <w:rsid w:val="00B7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08B"/>
  </w:style>
  <w:style w:type="paragraph" w:styleId="Balk2">
    <w:name w:val="heading 2"/>
    <w:basedOn w:val="Normal"/>
    <w:link w:val="Balk2Char"/>
    <w:uiPriority w:val="9"/>
    <w:qFormat/>
    <w:rsid w:val="00A30A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D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D0E3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82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2961"/>
    <w:rPr>
      <w:rFonts w:ascii="Segoe UI" w:hAnsi="Segoe UI" w:cs="Segoe UI"/>
      <w:sz w:val="18"/>
      <w:szCs w:val="18"/>
    </w:rPr>
  </w:style>
  <w:style w:type="character" w:customStyle="1" w:styleId="zmsearchresult">
    <w:name w:val="zmsearchresult"/>
    <w:basedOn w:val="VarsaylanParagrafYazTipi"/>
    <w:rsid w:val="00A45780"/>
  </w:style>
  <w:style w:type="paragraph" w:styleId="stbilgi">
    <w:name w:val="header"/>
    <w:basedOn w:val="Normal"/>
    <w:link w:val="stbilgiChar"/>
    <w:uiPriority w:val="99"/>
    <w:unhideWhenUsed/>
    <w:rsid w:val="00D0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037BD"/>
  </w:style>
  <w:style w:type="paragraph" w:styleId="Altbilgi">
    <w:name w:val="footer"/>
    <w:basedOn w:val="Normal"/>
    <w:link w:val="AltbilgiChar"/>
    <w:uiPriority w:val="99"/>
    <w:unhideWhenUsed/>
    <w:rsid w:val="00D0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037BD"/>
  </w:style>
  <w:style w:type="character" w:styleId="Vurgu">
    <w:name w:val="Emphasis"/>
    <w:basedOn w:val="VarsaylanParagrafYazTipi"/>
    <w:uiPriority w:val="20"/>
    <w:qFormat/>
    <w:rsid w:val="00CA2257"/>
    <w:rPr>
      <w:i/>
      <w:iCs/>
    </w:rPr>
  </w:style>
  <w:style w:type="character" w:customStyle="1" w:styleId="Balk2Char">
    <w:name w:val="Başlık 2 Char"/>
    <w:basedOn w:val="VarsaylanParagrafYazTipi"/>
    <w:link w:val="Balk2"/>
    <w:uiPriority w:val="9"/>
    <w:rsid w:val="00A30AEE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3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30AEE"/>
    <w:rPr>
      <w:b/>
      <w:bCs/>
    </w:rPr>
  </w:style>
  <w:style w:type="character" w:styleId="Kpr">
    <w:name w:val="Hyperlink"/>
    <w:basedOn w:val="VarsaylanParagrafYazTipi"/>
    <w:uiPriority w:val="99"/>
    <w:unhideWhenUsed/>
    <w:rsid w:val="00A30AEE"/>
    <w:rPr>
      <w:color w:val="0000FF"/>
      <w:u w:val="single"/>
    </w:rPr>
  </w:style>
  <w:style w:type="character" w:customStyle="1" w:styleId="lrzxr">
    <w:name w:val="lrzxr"/>
    <w:basedOn w:val="VarsaylanParagrafYazTipi"/>
    <w:rsid w:val="00B77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742">
          <w:marLeft w:val="0"/>
          <w:marRight w:val="0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3582">
          <w:marLeft w:val="0"/>
          <w:marRight w:val="0"/>
          <w:marTop w:val="0"/>
          <w:marBottom w:val="0"/>
          <w:divBdr>
            <w:top w:val="single" w:sz="6" w:space="15" w:color="E5E5E5"/>
            <w:left w:val="single" w:sz="6" w:space="31" w:color="E5E5E5"/>
            <w:bottom w:val="single" w:sz="6" w:space="14" w:color="E5E5E5"/>
            <w:right w:val="single" w:sz="6" w:space="15" w:color="E5E5E5"/>
          </w:divBdr>
        </w:div>
        <w:div w:id="1061901787">
          <w:marLeft w:val="0"/>
          <w:marRight w:val="0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599">
          <w:marLeft w:val="0"/>
          <w:marRight w:val="0"/>
          <w:marTop w:val="0"/>
          <w:marBottom w:val="0"/>
          <w:divBdr>
            <w:top w:val="single" w:sz="6" w:space="15" w:color="E5E5E5"/>
            <w:left w:val="single" w:sz="6" w:space="31" w:color="E5E5E5"/>
            <w:bottom w:val="single" w:sz="6" w:space="14" w:color="E5E5E5"/>
            <w:right w:val="single" w:sz="6" w:space="15" w:color="E5E5E5"/>
          </w:divBdr>
        </w:div>
        <w:div w:id="888801658">
          <w:marLeft w:val="0"/>
          <w:marRight w:val="0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354">
          <w:marLeft w:val="0"/>
          <w:marRight w:val="0"/>
          <w:marTop w:val="0"/>
          <w:marBottom w:val="0"/>
          <w:divBdr>
            <w:top w:val="single" w:sz="6" w:space="15" w:color="E5E5E5"/>
            <w:left w:val="single" w:sz="6" w:space="31" w:color="E5E5E5"/>
            <w:bottom w:val="single" w:sz="6" w:space="14" w:color="E5E5E5"/>
            <w:right w:val="single" w:sz="6" w:space="15" w:color="E5E5E5"/>
          </w:divBdr>
        </w:div>
        <w:div w:id="1462066639">
          <w:marLeft w:val="0"/>
          <w:marRight w:val="0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656">
          <w:marLeft w:val="0"/>
          <w:marRight w:val="0"/>
          <w:marTop w:val="0"/>
          <w:marBottom w:val="0"/>
          <w:divBdr>
            <w:top w:val="single" w:sz="6" w:space="15" w:color="E5E5E5"/>
            <w:left w:val="single" w:sz="6" w:space="31" w:color="E5E5E5"/>
            <w:bottom w:val="single" w:sz="6" w:space="14" w:color="E5E5E5"/>
            <w:right w:val="single" w:sz="6" w:space="15" w:color="E5E5E5"/>
          </w:divBdr>
        </w:div>
        <w:div w:id="2020037091">
          <w:marLeft w:val="0"/>
          <w:marRight w:val="0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547">
          <w:marLeft w:val="0"/>
          <w:marRight w:val="0"/>
          <w:marTop w:val="0"/>
          <w:marBottom w:val="0"/>
          <w:divBdr>
            <w:top w:val="single" w:sz="6" w:space="15" w:color="E5E5E5"/>
            <w:left w:val="single" w:sz="6" w:space="31" w:color="E5E5E5"/>
            <w:bottom w:val="single" w:sz="6" w:space="14" w:color="E5E5E5"/>
            <w:right w:val="single" w:sz="6" w:space="15" w:color="E5E5E5"/>
          </w:divBdr>
        </w:div>
      </w:divsChild>
    </w:div>
    <w:div w:id="832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A4D1-47D4-4C67-BEEE-8E3ADC0C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evzat</cp:lastModifiedBy>
  <cp:revision>2</cp:revision>
  <cp:lastPrinted>2019-01-07T16:51:00Z</cp:lastPrinted>
  <dcterms:created xsi:type="dcterms:W3CDTF">2021-01-07T19:32:00Z</dcterms:created>
  <dcterms:modified xsi:type="dcterms:W3CDTF">2021-01-07T19:32:00Z</dcterms:modified>
</cp:coreProperties>
</file>